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05" w:rsidRDefault="00432805" w:rsidP="001A0C14">
      <w:pPr>
        <w:jc w:val="center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7F4097" w:rsidRDefault="00432805" w:rsidP="00F63F0C">
            <w:pPr>
              <w:widowControl w:val="0"/>
              <w:rPr>
                <w:sz w:val="28"/>
                <w:szCs w:val="28"/>
              </w:rPr>
            </w:pPr>
            <w:r w:rsidRPr="00531FBB">
              <w:rPr>
                <w:sz w:val="28"/>
                <w:szCs w:val="28"/>
              </w:rPr>
              <w:t>от «</w:t>
            </w:r>
            <w:r w:rsidR="00F63F0C">
              <w:rPr>
                <w:sz w:val="28"/>
                <w:szCs w:val="28"/>
              </w:rPr>
              <w:t>______</w:t>
            </w:r>
            <w:r w:rsidRPr="00531FBB">
              <w:rPr>
                <w:sz w:val="28"/>
                <w:szCs w:val="28"/>
              </w:rPr>
              <w:t xml:space="preserve">» </w:t>
            </w:r>
            <w:r w:rsidR="00F63F0C">
              <w:rPr>
                <w:sz w:val="28"/>
                <w:szCs w:val="28"/>
              </w:rPr>
              <w:t>___________</w:t>
            </w:r>
            <w:r w:rsidR="00531FBB">
              <w:rPr>
                <w:sz w:val="28"/>
                <w:szCs w:val="28"/>
              </w:rPr>
              <w:t xml:space="preserve"> </w:t>
            </w:r>
            <w:r w:rsidRPr="002208E1">
              <w:rPr>
                <w:sz w:val="28"/>
                <w:szCs w:val="28"/>
              </w:rPr>
              <w:t>20</w:t>
            </w:r>
            <w:r w:rsidR="00896312" w:rsidRPr="002208E1">
              <w:rPr>
                <w:sz w:val="28"/>
                <w:szCs w:val="28"/>
              </w:rPr>
              <w:t>2</w:t>
            </w:r>
            <w:r w:rsidR="00BA69BB">
              <w:rPr>
                <w:sz w:val="28"/>
                <w:szCs w:val="28"/>
              </w:rPr>
              <w:t>1</w:t>
            </w:r>
            <w:r w:rsidRPr="002208E1">
              <w:rPr>
                <w:sz w:val="28"/>
                <w:szCs w:val="28"/>
              </w:rPr>
              <w:t xml:space="preserve"> </w:t>
            </w:r>
            <w:r w:rsidR="00995A61" w:rsidRP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                                   </w:t>
            </w:r>
            <w:r w:rsidR="006577C1" w:rsidRPr="002208E1">
              <w:rPr>
                <w:sz w:val="28"/>
                <w:szCs w:val="28"/>
              </w:rPr>
              <w:t xml:space="preserve">       </w:t>
            </w:r>
            <w:r w:rsidR="00A73CCC" w:rsidRPr="002208E1">
              <w:rPr>
                <w:sz w:val="28"/>
                <w:szCs w:val="28"/>
              </w:rPr>
              <w:t xml:space="preserve">    </w:t>
            </w:r>
            <w:r w:rsidR="000943CA" w:rsidRPr="002208E1">
              <w:rPr>
                <w:sz w:val="28"/>
                <w:szCs w:val="28"/>
              </w:rPr>
              <w:t xml:space="preserve">     </w:t>
            </w:r>
            <w:r w:rsidR="002208E1">
              <w:rPr>
                <w:sz w:val="28"/>
                <w:szCs w:val="28"/>
              </w:rPr>
              <w:t xml:space="preserve">     </w:t>
            </w:r>
            <w:r w:rsidR="00F60598">
              <w:rPr>
                <w:sz w:val="28"/>
                <w:szCs w:val="28"/>
              </w:rPr>
              <w:t xml:space="preserve">  </w:t>
            </w:r>
            <w:r w:rsidR="002208E1">
              <w:rPr>
                <w:sz w:val="28"/>
                <w:szCs w:val="28"/>
              </w:rPr>
              <w:t xml:space="preserve">  </w:t>
            </w:r>
            <w:r w:rsidRPr="002208E1">
              <w:rPr>
                <w:sz w:val="28"/>
                <w:szCs w:val="28"/>
              </w:rPr>
              <w:t xml:space="preserve">№ </w:t>
            </w:r>
            <w:r w:rsidR="00F63F0C">
              <w:rPr>
                <w:sz w:val="28"/>
                <w:szCs w:val="28"/>
              </w:rPr>
              <w:t>_____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9F1BF1" w:rsidRDefault="00486447" w:rsidP="00C73199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9F1BF1">
              <w:rPr>
                <w:sz w:val="28"/>
                <w:szCs w:val="28"/>
              </w:rPr>
              <w:t>О внесении изменений</w:t>
            </w:r>
            <w:r w:rsidR="00A300A2" w:rsidRPr="009F1BF1">
              <w:rPr>
                <w:sz w:val="28"/>
                <w:szCs w:val="28"/>
              </w:rPr>
              <w:t xml:space="preserve">                </w:t>
            </w:r>
            <w:r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               </w:t>
            </w:r>
            <w:r w:rsidRPr="009F1BF1">
              <w:rPr>
                <w:sz w:val="28"/>
                <w:szCs w:val="28"/>
              </w:rPr>
              <w:t xml:space="preserve">в </w:t>
            </w:r>
            <w:r w:rsidR="00432805" w:rsidRPr="009F1BF1">
              <w:rPr>
                <w:sz w:val="28"/>
                <w:szCs w:val="28"/>
              </w:rPr>
              <w:t xml:space="preserve"> </w:t>
            </w:r>
            <w:r w:rsidR="00A300A2" w:rsidRPr="009F1BF1">
              <w:rPr>
                <w:sz w:val="28"/>
                <w:szCs w:val="28"/>
              </w:rPr>
              <w:t xml:space="preserve">постановление администрации Пионерского сельского поселения         от 21.12.2017 № 544 </w:t>
            </w:r>
            <w:r w:rsidR="00D01F5D" w:rsidRPr="009F1BF1">
              <w:rPr>
                <w:sz w:val="28"/>
                <w:szCs w:val="28"/>
              </w:rPr>
              <w:t>«Об утверждении муниципальной программы Пионерского сельского поселения «Формирование современной городской среды в Пионерском сельском  поселении</w:t>
            </w:r>
            <w:r w:rsidR="00432805" w:rsidRPr="009F1BF1">
              <w:rPr>
                <w:sz w:val="28"/>
                <w:szCs w:val="28"/>
              </w:rPr>
              <w:t>»</w:t>
            </w:r>
          </w:p>
        </w:tc>
      </w:tr>
    </w:tbl>
    <w:p w:rsidR="00432805" w:rsidRPr="00432805" w:rsidRDefault="00432805" w:rsidP="00432805">
      <w:pPr>
        <w:ind w:left="567" w:firstLine="708"/>
      </w:pPr>
    </w:p>
    <w:p w:rsidR="00486447" w:rsidRDefault="00432805" w:rsidP="00087E42">
      <w:pPr>
        <w:ind w:right="142" w:firstLine="709"/>
        <w:jc w:val="both"/>
        <w:rPr>
          <w:sz w:val="27"/>
          <w:szCs w:val="27"/>
        </w:rPr>
      </w:pPr>
      <w:proofErr w:type="gramStart"/>
      <w:r w:rsidRPr="00E90C18">
        <w:rPr>
          <w:sz w:val="28"/>
          <w:szCs w:val="28"/>
        </w:rPr>
        <w:t>В соответствии со ст</w:t>
      </w:r>
      <w:r w:rsidR="00C4705F" w:rsidRPr="00E90C18">
        <w:rPr>
          <w:sz w:val="28"/>
          <w:szCs w:val="28"/>
        </w:rPr>
        <w:t xml:space="preserve">атьей </w:t>
      </w:r>
      <w:r w:rsidRPr="00E90C18">
        <w:rPr>
          <w:sz w:val="28"/>
          <w:szCs w:val="28"/>
        </w:rPr>
        <w:t xml:space="preserve">179 Бюджетного кодекса Российской Федерации, </w:t>
      </w:r>
      <w:r w:rsidR="00C4705F" w:rsidRPr="00E90C18">
        <w:rPr>
          <w:sz w:val="28"/>
          <w:szCs w:val="28"/>
        </w:rPr>
        <w:t>п</w:t>
      </w:r>
      <w:r w:rsidRPr="00E90C18">
        <w:rPr>
          <w:sz w:val="28"/>
          <w:szCs w:val="28"/>
        </w:rPr>
        <w:t xml:space="preserve">остановлением </w:t>
      </w:r>
      <w:r w:rsidR="00C4705F" w:rsidRPr="00E90C18">
        <w:rPr>
          <w:sz w:val="28"/>
          <w:szCs w:val="28"/>
        </w:rPr>
        <w:t>а</w:t>
      </w:r>
      <w:r w:rsidRPr="00E90C18">
        <w:rPr>
          <w:sz w:val="28"/>
          <w:szCs w:val="28"/>
        </w:rPr>
        <w:t xml:space="preserve">дминистрации Пионерского сельского поселения от </w:t>
      </w:r>
      <w:r w:rsidR="00C4705F" w:rsidRPr="00E90C18">
        <w:rPr>
          <w:sz w:val="28"/>
          <w:szCs w:val="28"/>
        </w:rPr>
        <w:t>1</w:t>
      </w:r>
      <w:r w:rsidR="00674D11" w:rsidRPr="00E90C18">
        <w:rPr>
          <w:sz w:val="28"/>
          <w:szCs w:val="28"/>
        </w:rPr>
        <w:t>1</w:t>
      </w:r>
      <w:r w:rsidR="00C4705F" w:rsidRPr="00E90C18">
        <w:rPr>
          <w:sz w:val="28"/>
          <w:szCs w:val="28"/>
        </w:rPr>
        <w:t>.</w:t>
      </w:r>
      <w:r w:rsidR="00674D11" w:rsidRPr="00E90C18">
        <w:rPr>
          <w:sz w:val="28"/>
          <w:szCs w:val="28"/>
        </w:rPr>
        <w:t>10</w:t>
      </w:r>
      <w:r w:rsidR="00C4705F" w:rsidRPr="00E90C18">
        <w:rPr>
          <w:sz w:val="28"/>
          <w:szCs w:val="28"/>
        </w:rPr>
        <w:t>.201</w:t>
      </w:r>
      <w:r w:rsidR="00674D11" w:rsidRPr="00E90C18">
        <w:rPr>
          <w:sz w:val="28"/>
          <w:szCs w:val="28"/>
        </w:rPr>
        <w:t>8</w:t>
      </w:r>
      <w:r w:rsidR="00C4705F" w:rsidRPr="00E90C18">
        <w:rPr>
          <w:sz w:val="28"/>
          <w:szCs w:val="28"/>
        </w:rPr>
        <w:t xml:space="preserve"> </w:t>
      </w:r>
      <w:r w:rsidRPr="00E90C18">
        <w:rPr>
          <w:sz w:val="28"/>
          <w:szCs w:val="28"/>
        </w:rPr>
        <w:t xml:space="preserve"> № </w:t>
      </w:r>
      <w:r w:rsidR="00674D11" w:rsidRPr="00E90C18">
        <w:rPr>
          <w:sz w:val="28"/>
          <w:szCs w:val="28"/>
        </w:rPr>
        <w:t>413</w:t>
      </w:r>
      <w:r w:rsidRPr="00E90C18">
        <w:rPr>
          <w:sz w:val="28"/>
          <w:szCs w:val="28"/>
        </w:rPr>
        <w:t xml:space="preserve"> «</w:t>
      </w:r>
      <w:r w:rsidR="00674D11" w:rsidRPr="00E90C18">
        <w:rPr>
          <w:sz w:val="28"/>
          <w:szCs w:val="28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 w:rsidRPr="00E90C18">
        <w:rPr>
          <w:sz w:val="28"/>
          <w:szCs w:val="28"/>
        </w:rPr>
        <w:t>»</w:t>
      </w:r>
      <w:r w:rsidR="009F387F" w:rsidRPr="00E90C18">
        <w:rPr>
          <w:sz w:val="28"/>
          <w:szCs w:val="28"/>
        </w:rPr>
        <w:t>,</w:t>
      </w:r>
      <w:r w:rsidR="009F1BF1" w:rsidRPr="00E90C18">
        <w:rPr>
          <w:sz w:val="28"/>
          <w:szCs w:val="28"/>
        </w:rPr>
        <w:t xml:space="preserve"> </w:t>
      </w:r>
      <w:r w:rsidR="00974069" w:rsidRPr="00974069">
        <w:rPr>
          <w:sz w:val="28"/>
          <w:szCs w:val="28"/>
        </w:rPr>
        <w:t xml:space="preserve">Решением Собрания депутатов Пионерского сельского поселения от </w:t>
      </w:r>
      <w:r w:rsidR="00F63F0C">
        <w:rPr>
          <w:sz w:val="28"/>
          <w:szCs w:val="28"/>
        </w:rPr>
        <w:t>2</w:t>
      </w:r>
      <w:r w:rsidR="009815F9">
        <w:rPr>
          <w:sz w:val="28"/>
          <w:szCs w:val="28"/>
        </w:rPr>
        <w:t>9</w:t>
      </w:r>
      <w:r w:rsidR="00974069" w:rsidRPr="00974069">
        <w:rPr>
          <w:sz w:val="28"/>
          <w:szCs w:val="28"/>
        </w:rPr>
        <w:t>.0</w:t>
      </w:r>
      <w:r w:rsidR="00F63F0C">
        <w:rPr>
          <w:sz w:val="28"/>
          <w:szCs w:val="28"/>
        </w:rPr>
        <w:t>9</w:t>
      </w:r>
      <w:r w:rsidR="00974069" w:rsidRPr="00974069">
        <w:rPr>
          <w:sz w:val="28"/>
          <w:szCs w:val="28"/>
        </w:rPr>
        <w:t>.2021 № 1</w:t>
      </w:r>
      <w:r w:rsidR="00F63F0C">
        <w:rPr>
          <w:sz w:val="28"/>
          <w:szCs w:val="28"/>
        </w:rPr>
        <w:t>6</w:t>
      </w:r>
      <w:r w:rsidR="00974069" w:rsidRPr="00974069">
        <w:rPr>
          <w:sz w:val="28"/>
          <w:szCs w:val="28"/>
        </w:rPr>
        <w:t xml:space="preserve"> «О внесении изменений в Решение Собрания депутатов Пионерского сельского поселения от 17.12.2020 № 06 «Об утверждении нормативного правового акта «О</w:t>
      </w:r>
      <w:proofErr w:type="gramEnd"/>
      <w:r w:rsidR="00974069" w:rsidRPr="00974069">
        <w:rPr>
          <w:sz w:val="28"/>
          <w:szCs w:val="28"/>
        </w:rPr>
        <w:t xml:space="preserve"> </w:t>
      </w:r>
      <w:proofErr w:type="gramStart"/>
      <w:r w:rsidR="00974069" w:rsidRPr="00974069">
        <w:rPr>
          <w:sz w:val="28"/>
          <w:szCs w:val="28"/>
        </w:rPr>
        <w:t>бюджете Пионерского сельского  поселения на 2021 год и плановый период 2022 и 2023 годов»</w:t>
      </w:r>
      <w:r w:rsidR="00087E42">
        <w:rPr>
          <w:sz w:val="28"/>
          <w:szCs w:val="28"/>
        </w:rPr>
        <w:t xml:space="preserve">, </w:t>
      </w:r>
      <w:r w:rsidR="00087E42" w:rsidRPr="00087E42">
        <w:rPr>
          <w:sz w:val="28"/>
          <w:szCs w:val="28"/>
        </w:rPr>
        <w:t>Протокол</w:t>
      </w:r>
      <w:r w:rsidR="00087E42">
        <w:rPr>
          <w:sz w:val="28"/>
          <w:szCs w:val="28"/>
        </w:rPr>
        <w:t xml:space="preserve">ом </w:t>
      </w:r>
      <w:r w:rsidR="00087E42" w:rsidRPr="00087E42">
        <w:rPr>
          <w:sz w:val="28"/>
          <w:szCs w:val="28"/>
        </w:rPr>
        <w:t>заседания</w:t>
      </w:r>
      <w:r w:rsidR="00087E42">
        <w:rPr>
          <w:sz w:val="28"/>
          <w:szCs w:val="28"/>
        </w:rPr>
        <w:t xml:space="preserve"> </w:t>
      </w:r>
      <w:r w:rsidR="00087E42" w:rsidRPr="00087E42">
        <w:rPr>
          <w:sz w:val="28"/>
          <w:szCs w:val="28"/>
        </w:rPr>
        <w:t>муниципальной общественной комиссии для организации общественного обсуждения проекта муниципальной программы «Формирование современной городской среды в Пионерском сельском поселении», рассмотрения поступивших предложений заинтересованных лиц и проведения их комиссионной оценки, а также для осуществления контроля за реализацией муниципальной программы после ее утверждения</w:t>
      </w:r>
      <w:r w:rsidR="002D7EC4">
        <w:rPr>
          <w:sz w:val="28"/>
          <w:szCs w:val="28"/>
        </w:rPr>
        <w:t>,</w:t>
      </w:r>
      <w:r w:rsidR="00087E42">
        <w:rPr>
          <w:sz w:val="28"/>
          <w:szCs w:val="28"/>
        </w:rPr>
        <w:t xml:space="preserve">                   от 28.09.2021</w:t>
      </w:r>
      <w:r w:rsidR="003C1E4A" w:rsidRPr="003C1E4A">
        <w:rPr>
          <w:sz w:val="28"/>
          <w:szCs w:val="28"/>
        </w:rPr>
        <w:t xml:space="preserve">  </w:t>
      </w:r>
      <w:r w:rsidRPr="00432805">
        <w:rPr>
          <w:sz w:val="27"/>
          <w:szCs w:val="27"/>
        </w:rPr>
        <w:t xml:space="preserve"> </w:t>
      </w:r>
      <w:proofErr w:type="gramEnd"/>
    </w:p>
    <w:p w:rsidR="003C1E4A" w:rsidRDefault="003C1E4A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E90C18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D01F5D" w:rsidRPr="00E90C18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 xml:space="preserve">1. </w:t>
      </w:r>
      <w:r w:rsidR="00486447" w:rsidRPr="00E90C18">
        <w:rPr>
          <w:sz w:val="28"/>
          <w:szCs w:val="28"/>
        </w:rPr>
        <w:t xml:space="preserve">Внести в </w:t>
      </w:r>
      <w:r w:rsidR="00432805" w:rsidRPr="00E90C18">
        <w:rPr>
          <w:sz w:val="28"/>
          <w:szCs w:val="28"/>
        </w:rPr>
        <w:t>муниципальную программу Пионерского сельского поселения «Формирование современной городской среды в Пионерском сельском поселении»</w:t>
      </w:r>
      <w:r w:rsidRPr="00E90C18">
        <w:rPr>
          <w:sz w:val="28"/>
          <w:szCs w:val="28"/>
        </w:rPr>
        <w:t>, утвержденную постановлением администрации Пионерского сельского поселения от 21.12.2017 № 544, следующие изменения:</w:t>
      </w:r>
    </w:p>
    <w:p w:rsidR="006972B6" w:rsidRPr="006972B6" w:rsidRDefault="00976044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1.</w:t>
      </w:r>
      <w:r w:rsidR="006972B6">
        <w:rPr>
          <w:sz w:val="28"/>
          <w:szCs w:val="28"/>
        </w:rPr>
        <w:t>1</w:t>
      </w:r>
      <w:r w:rsidRPr="00E90C18">
        <w:rPr>
          <w:sz w:val="28"/>
          <w:szCs w:val="28"/>
        </w:rPr>
        <w:t xml:space="preserve"> </w:t>
      </w:r>
      <w:r w:rsidR="006972B6" w:rsidRPr="006972B6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786BDF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lastRenderedPageBreak/>
        <w:t xml:space="preserve">1.2 </w:t>
      </w:r>
      <w:r w:rsidR="00090CBB" w:rsidRPr="00090CBB">
        <w:rPr>
          <w:sz w:val="28"/>
          <w:szCs w:val="28"/>
        </w:rPr>
        <w:t xml:space="preserve">строку 7 паспорта подпрограммы </w:t>
      </w:r>
      <w:r w:rsidR="00D07248">
        <w:rPr>
          <w:sz w:val="28"/>
          <w:szCs w:val="28"/>
        </w:rPr>
        <w:t>1</w:t>
      </w:r>
      <w:r w:rsidR="00090CBB" w:rsidRPr="00090CBB">
        <w:rPr>
          <w:sz w:val="28"/>
          <w:szCs w:val="28"/>
        </w:rPr>
        <w:t xml:space="preserve"> изложить в редакции согласно приложению </w:t>
      </w:r>
      <w:r w:rsidR="00FE2FAE">
        <w:rPr>
          <w:sz w:val="28"/>
          <w:szCs w:val="28"/>
        </w:rPr>
        <w:t>2</w:t>
      </w:r>
      <w:r w:rsidR="00090CBB" w:rsidRPr="00090CBB">
        <w:rPr>
          <w:sz w:val="28"/>
          <w:szCs w:val="28"/>
        </w:rPr>
        <w:t>;</w:t>
      </w:r>
    </w:p>
    <w:p w:rsidR="006972B6" w:rsidRP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9E4D2A">
        <w:rPr>
          <w:sz w:val="28"/>
          <w:szCs w:val="28"/>
        </w:rPr>
        <w:t>3</w:t>
      </w:r>
      <w:r w:rsidRPr="006972B6">
        <w:rPr>
          <w:sz w:val="28"/>
          <w:szCs w:val="28"/>
        </w:rPr>
        <w:t xml:space="preserve"> приложение 1 изложить в редакции согласно приложению </w:t>
      </w:r>
      <w:r w:rsidR="00FE2FAE">
        <w:rPr>
          <w:sz w:val="28"/>
          <w:szCs w:val="28"/>
        </w:rPr>
        <w:t>3</w:t>
      </w:r>
      <w:r w:rsidRPr="006972B6">
        <w:rPr>
          <w:sz w:val="28"/>
          <w:szCs w:val="28"/>
        </w:rPr>
        <w:t>;</w:t>
      </w:r>
    </w:p>
    <w:p w:rsidR="006972B6" w:rsidRDefault="006972B6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72B6">
        <w:rPr>
          <w:sz w:val="28"/>
          <w:szCs w:val="28"/>
        </w:rPr>
        <w:t>1.</w:t>
      </w:r>
      <w:r w:rsidR="009E4D2A">
        <w:rPr>
          <w:sz w:val="28"/>
          <w:szCs w:val="28"/>
        </w:rPr>
        <w:t>4</w:t>
      </w:r>
      <w:r w:rsidRPr="006972B6">
        <w:rPr>
          <w:sz w:val="28"/>
          <w:szCs w:val="28"/>
        </w:rPr>
        <w:t xml:space="preserve"> приложение </w:t>
      </w:r>
      <w:r w:rsidR="00D07248">
        <w:rPr>
          <w:sz w:val="28"/>
          <w:szCs w:val="28"/>
        </w:rPr>
        <w:t>2</w:t>
      </w:r>
      <w:r w:rsidRPr="006972B6">
        <w:rPr>
          <w:sz w:val="28"/>
          <w:szCs w:val="28"/>
        </w:rPr>
        <w:t xml:space="preserve"> изложить в</w:t>
      </w:r>
      <w:r w:rsidR="00A53473">
        <w:rPr>
          <w:sz w:val="28"/>
          <w:szCs w:val="28"/>
        </w:rPr>
        <w:t xml:space="preserve"> редакции согласно приложению </w:t>
      </w:r>
      <w:r w:rsidR="00FE2FAE">
        <w:rPr>
          <w:sz w:val="28"/>
          <w:szCs w:val="28"/>
        </w:rPr>
        <w:t>4</w:t>
      </w:r>
      <w:r w:rsidR="007E7622">
        <w:rPr>
          <w:sz w:val="28"/>
          <w:szCs w:val="28"/>
        </w:rPr>
        <w:t>;</w:t>
      </w:r>
    </w:p>
    <w:p w:rsidR="007E7622" w:rsidRDefault="007E762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7622">
        <w:rPr>
          <w:sz w:val="28"/>
          <w:szCs w:val="28"/>
        </w:rPr>
        <w:t>1.</w:t>
      </w:r>
      <w:r w:rsidR="009E4D2A">
        <w:rPr>
          <w:sz w:val="28"/>
          <w:szCs w:val="28"/>
        </w:rPr>
        <w:t>5</w:t>
      </w:r>
      <w:r w:rsidRPr="007E7622">
        <w:rPr>
          <w:sz w:val="28"/>
          <w:szCs w:val="28"/>
        </w:rPr>
        <w:t xml:space="preserve"> приложение </w:t>
      </w:r>
      <w:r w:rsidR="00FE2FAE">
        <w:rPr>
          <w:sz w:val="28"/>
          <w:szCs w:val="28"/>
        </w:rPr>
        <w:t>4</w:t>
      </w:r>
      <w:r w:rsidRPr="007E7622">
        <w:rPr>
          <w:sz w:val="28"/>
          <w:szCs w:val="28"/>
        </w:rPr>
        <w:t xml:space="preserve"> изложить в редакции согласно приложению </w:t>
      </w:r>
      <w:r w:rsidR="00FE2FAE">
        <w:rPr>
          <w:sz w:val="28"/>
          <w:szCs w:val="28"/>
        </w:rPr>
        <w:t>5</w:t>
      </w:r>
      <w:r w:rsidR="00D07248">
        <w:rPr>
          <w:sz w:val="28"/>
          <w:szCs w:val="28"/>
        </w:rPr>
        <w:t>;</w:t>
      </w:r>
    </w:p>
    <w:p w:rsidR="00D07248" w:rsidRDefault="00D07248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248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D07248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5</w:t>
      </w:r>
      <w:r w:rsidRPr="00D07248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6</w:t>
      </w:r>
      <w:r w:rsidRPr="00D07248">
        <w:rPr>
          <w:sz w:val="28"/>
          <w:szCs w:val="28"/>
        </w:rPr>
        <w:t>;</w:t>
      </w:r>
    </w:p>
    <w:p w:rsidR="00D07248" w:rsidRDefault="00D07248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7248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D07248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6</w:t>
      </w:r>
      <w:r w:rsidRPr="00D07248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7.</w:t>
      </w:r>
    </w:p>
    <w:p w:rsidR="00432805" w:rsidRPr="00E90C18" w:rsidRDefault="00043002" w:rsidP="006972B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2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E90C18">
        <w:rPr>
          <w:sz w:val="28"/>
          <w:szCs w:val="28"/>
        </w:rPr>
        <w:t xml:space="preserve"> </w:t>
      </w:r>
      <w:proofErr w:type="gramEnd"/>
    </w:p>
    <w:p w:rsidR="00432805" w:rsidRPr="00E90C18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0C18">
        <w:rPr>
          <w:sz w:val="28"/>
          <w:szCs w:val="28"/>
        </w:rPr>
        <w:t>3</w:t>
      </w:r>
      <w:r w:rsidR="00432805" w:rsidRPr="00E90C18">
        <w:rPr>
          <w:sz w:val="28"/>
          <w:szCs w:val="28"/>
        </w:rPr>
        <w:t xml:space="preserve">. </w:t>
      </w:r>
      <w:r w:rsidRPr="00E90C18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E90C18">
        <w:rPr>
          <w:sz w:val="28"/>
          <w:szCs w:val="28"/>
        </w:rPr>
        <w:t xml:space="preserve">. </w:t>
      </w:r>
    </w:p>
    <w:p w:rsidR="00432805" w:rsidRPr="00E90C18" w:rsidRDefault="00043002" w:rsidP="0013106B">
      <w:pPr>
        <w:ind w:firstLine="709"/>
        <w:jc w:val="both"/>
        <w:rPr>
          <w:rFonts w:eastAsia="A"/>
          <w:sz w:val="28"/>
          <w:szCs w:val="28"/>
        </w:rPr>
      </w:pPr>
      <w:r w:rsidRPr="00E90C18">
        <w:rPr>
          <w:sz w:val="28"/>
          <w:szCs w:val="28"/>
        </w:rPr>
        <w:t>4</w:t>
      </w:r>
      <w:r w:rsidR="00432805" w:rsidRPr="00E90C18">
        <w:rPr>
          <w:sz w:val="28"/>
          <w:szCs w:val="28"/>
        </w:rPr>
        <w:t xml:space="preserve">. </w:t>
      </w:r>
      <w:proofErr w:type="gramStart"/>
      <w:r w:rsidRPr="00E90C18">
        <w:rPr>
          <w:sz w:val="28"/>
          <w:szCs w:val="28"/>
        </w:rPr>
        <w:t>Контроль за</w:t>
      </w:r>
      <w:proofErr w:type="gramEnd"/>
      <w:r w:rsidRPr="00E90C18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E90C18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Pr="00F47AFD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F47AFD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F47AFD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>Глав</w:t>
            </w:r>
            <w:r w:rsidR="00547068">
              <w:rPr>
                <w:rFonts w:eastAsia="A"/>
                <w:sz w:val="28"/>
                <w:szCs w:val="28"/>
              </w:rPr>
              <w:t>а</w:t>
            </w:r>
            <w:r w:rsidRPr="00F47AFD">
              <w:rPr>
                <w:sz w:val="28"/>
                <w:szCs w:val="28"/>
              </w:rPr>
              <w:t xml:space="preserve">  </w:t>
            </w:r>
            <w:proofErr w:type="gramStart"/>
            <w:r w:rsidRPr="00F47AFD">
              <w:rPr>
                <w:sz w:val="28"/>
                <w:szCs w:val="28"/>
              </w:rPr>
              <w:t>Пионерского</w:t>
            </w:r>
            <w:proofErr w:type="gramEnd"/>
            <w:r w:rsidRPr="00F47AFD">
              <w:rPr>
                <w:sz w:val="28"/>
                <w:szCs w:val="28"/>
              </w:rPr>
              <w:t xml:space="preserve"> </w:t>
            </w:r>
          </w:p>
          <w:p w:rsidR="00432805" w:rsidRPr="00F47AFD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47AFD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F47AFD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F47AFD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F47AFD">
              <w:rPr>
                <w:rFonts w:eastAsia="A"/>
                <w:sz w:val="28"/>
                <w:szCs w:val="28"/>
              </w:rPr>
              <w:t xml:space="preserve">                  </w:t>
            </w:r>
            <w:r w:rsidRPr="00F47AFD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F47AFD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Pr="00F47AFD" w:rsidRDefault="00043002" w:rsidP="00547068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  <w:r w:rsidRPr="00F47AFD">
              <w:rPr>
                <w:rFonts w:eastAsia="A"/>
                <w:sz w:val="28"/>
                <w:szCs w:val="28"/>
              </w:rPr>
              <w:t xml:space="preserve">                                         </w:t>
            </w:r>
            <w:r w:rsidR="00547068">
              <w:rPr>
                <w:rFonts w:eastAsia="A"/>
                <w:sz w:val="28"/>
                <w:szCs w:val="28"/>
              </w:rPr>
              <w:t>М</w:t>
            </w:r>
            <w:r w:rsidR="00FE2FAE">
              <w:rPr>
                <w:rFonts w:eastAsia="A"/>
                <w:sz w:val="28"/>
                <w:szCs w:val="28"/>
              </w:rPr>
              <w:t>.</w:t>
            </w:r>
            <w:r w:rsidR="00432805" w:rsidRPr="00F47AFD">
              <w:rPr>
                <w:rFonts w:eastAsia="A"/>
                <w:sz w:val="28"/>
                <w:szCs w:val="28"/>
              </w:rPr>
              <w:t>В.</w:t>
            </w:r>
            <w:r w:rsidRPr="00F47AFD">
              <w:rPr>
                <w:rFonts w:eastAsia="A"/>
                <w:sz w:val="28"/>
                <w:szCs w:val="28"/>
              </w:rPr>
              <w:t xml:space="preserve"> </w:t>
            </w:r>
            <w:r w:rsidR="00547068">
              <w:rPr>
                <w:rFonts w:eastAsia="A"/>
                <w:sz w:val="28"/>
                <w:szCs w:val="28"/>
              </w:rPr>
              <w:t>Юрьев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6972B6" w:rsidRDefault="006972B6" w:rsidP="001A0C14">
      <w:pPr>
        <w:ind w:right="-1"/>
        <w:jc w:val="center"/>
        <w:rPr>
          <w:sz w:val="28"/>
          <w:szCs w:val="28"/>
        </w:rPr>
      </w:pPr>
    </w:p>
    <w:p w:rsidR="003C1E4A" w:rsidRDefault="003C1E4A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0" w:name="_Toc48098390"/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522237" w:rsidRDefault="000021FA" w:rsidP="00646BBA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547068">
        <w:rPr>
          <w:sz w:val="28"/>
          <w:szCs w:val="28"/>
          <w:lang w:eastAsia="ru-RU"/>
        </w:rPr>
        <w:t>____________</w:t>
      </w:r>
      <w:r w:rsidR="008A4437" w:rsidRPr="000021FA">
        <w:rPr>
          <w:sz w:val="28"/>
          <w:szCs w:val="28"/>
          <w:lang w:eastAsia="ru-RU"/>
        </w:rPr>
        <w:t xml:space="preserve"> </w:t>
      </w:r>
      <w:r w:rsidR="00646BBA" w:rsidRPr="000021FA">
        <w:rPr>
          <w:sz w:val="28"/>
          <w:szCs w:val="28"/>
          <w:lang w:eastAsia="ru-RU"/>
        </w:rPr>
        <w:t xml:space="preserve">№ </w:t>
      </w:r>
      <w:r w:rsidR="00547068">
        <w:rPr>
          <w:sz w:val="28"/>
          <w:szCs w:val="28"/>
          <w:lang w:eastAsia="ru-RU"/>
        </w:rPr>
        <w:t>______</w:t>
      </w:r>
      <w:r w:rsidR="00646BBA" w:rsidRPr="00522237">
        <w:rPr>
          <w:sz w:val="28"/>
          <w:szCs w:val="28"/>
          <w:lang w:eastAsia="ru-RU"/>
        </w:rPr>
        <w:t xml:space="preserve"> </w:t>
      </w:r>
    </w:p>
    <w:bookmarkEnd w:id="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35"/>
        <w:gridCol w:w="5879"/>
      </w:tblGrid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6972B6" w:rsidRDefault="006972B6" w:rsidP="009F387F">
            <w:pPr>
              <w:jc w:val="both"/>
              <w:rPr>
                <w:sz w:val="28"/>
                <w:szCs w:val="28"/>
              </w:rPr>
            </w:pP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9815F9">
              <w:rPr>
                <w:sz w:val="28"/>
                <w:szCs w:val="28"/>
              </w:rPr>
              <w:t>53 585 853,</w:t>
            </w:r>
            <w:r w:rsidR="001976E5">
              <w:rPr>
                <w:sz w:val="28"/>
                <w:szCs w:val="28"/>
              </w:rPr>
              <w:t>11</w:t>
            </w:r>
            <w:r w:rsidR="005B0A5F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в том числе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федеральный бюджет – </w:t>
            </w:r>
            <w:r w:rsidR="003C1E4A">
              <w:rPr>
                <w:sz w:val="28"/>
                <w:szCs w:val="28"/>
              </w:rPr>
              <w:t>12 595 38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,</w:t>
            </w:r>
            <w:r w:rsidR="00974069">
              <w:rPr>
                <w:sz w:val="28"/>
                <w:szCs w:val="28"/>
              </w:rPr>
              <w:t>94</w:t>
            </w:r>
            <w:r w:rsidR="000B50E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1 054 459,1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F37C12" w:rsidRPr="001D7EE8">
              <w:rPr>
                <w:sz w:val="28"/>
                <w:szCs w:val="28"/>
              </w:rPr>
              <w:t>1 529 502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2C791B">
              <w:rPr>
                <w:sz w:val="28"/>
                <w:szCs w:val="28"/>
              </w:rPr>
              <w:t>6 554 21,6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1 год –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="002C791B">
              <w:rPr>
                <w:sz w:val="28"/>
                <w:szCs w:val="28"/>
              </w:rPr>
              <w:t>1</w:t>
            </w:r>
            <w:r w:rsidR="003C1E4A">
              <w:rPr>
                <w:sz w:val="28"/>
                <w:szCs w:val="28"/>
              </w:rPr>
              <w:t> 165 253,</w:t>
            </w:r>
            <w:r w:rsidR="00974069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5</w:t>
            </w:r>
            <w:r w:rsidR="001D7EE8" w:rsidRP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2C791B">
              <w:rPr>
                <w:sz w:val="28"/>
                <w:szCs w:val="28"/>
              </w:rPr>
              <w:t>1</w:t>
            </w:r>
            <w:r w:rsidR="000B50EB">
              <w:rPr>
                <w:sz w:val="28"/>
                <w:szCs w:val="28"/>
              </w:rPr>
              <w:t> 145 979,97</w:t>
            </w:r>
            <w:r w:rsidR="002C791B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3 год – </w:t>
            </w:r>
            <w:r w:rsidR="000B50EB">
              <w:rPr>
                <w:sz w:val="28"/>
                <w:szCs w:val="28"/>
              </w:rPr>
              <w:t>1 145 979,9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4 год – 0,00</w:t>
            </w:r>
            <w:r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краевой бюджет – </w:t>
            </w:r>
            <w:r w:rsidR="000B50EB">
              <w:rPr>
                <w:sz w:val="28"/>
                <w:szCs w:val="28"/>
              </w:rPr>
              <w:t>1</w:t>
            </w:r>
            <w:r w:rsidR="009815F9">
              <w:rPr>
                <w:sz w:val="28"/>
                <w:szCs w:val="28"/>
              </w:rPr>
              <w:t>7 169 807,52</w:t>
            </w:r>
            <w:r w:rsidRPr="001D7EE8">
              <w:rPr>
                <w:sz w:val="28"/>
                <w:szCs w:val="28"/>
              </w:rPr>
              <w:t xml:space="preserve"> 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 005 125,85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1D7EE8">
              <w:rPr>
                <w:sz w:val="28"/>
                <w:szCs w:val="28"/>
              </w:rPr>
              <w:t xml:space="preserve">4 240 642,47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0 год –</w:t>
            </w:r>
            <w:r w:rsidR="001D7EE8"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 xml:space="preserve">3 </w:t>
            </w:r>
            <w:r w:rsidR="002C791B">
              <w:rPr>
                <w:sz w:val="28"/>
                <w:szCs w:val="28"/>
              </w:rPr>
              <w:t>701 423,30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0B50EB">
              <w:rPr>
                <w:sz w:val="28"/>
                <w:szCs w:val="28"/>
              </w:rPr>
              <w:t>83 599,84</w:t>
            </w:r>
            <w:r w:rsidR="001D7EE8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;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815F9">
              <w:rPr>
                <w:sz w:val="28"/>
                <w:szCs w:val="28"/>
              </w:rPr>
              <w:t>7 06</w:t>
            </w:r>
            <w:r w:rsidR="000B50EB">
              <w:rPr>
                <w:sz w:val="28"/>
                <w:szCs w:val="28"/>
              </w:rPr>
              <w:t xml:space="preserve">9 507,93 </w:t>
            </w:r>
            <w:r w:rsidRPr="001D7EE8">
              <w:rPr>
                <w:sz w:val="28"/>
                <w:szCs w:val="28"/>
              </w:rPr>
              <w:t>рублей</w:t>
            </w:r>
            <w:r w:rsidR="001D7EE8">
              <w:rPr>
                <w:sz w:val="28"/>
                <w:szCs w:val="28"/>
              </w:rPr>
              <w:t>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0B50EB">
              <w:rPr>
                <w:sz w:val="28"/>
                <w:szCs w:val="28"/>
              </w:rPr>
              <w:t>69 507,93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- средства бюджета Пионерского сельского поселения – </w:t>
            </w:r>
            <w:r w:rsidR="003C1E4A">
              <w:rPr>
                <w:sz w:val="28"/>
                <w:szCs w:val="28"/>
              </w:rPr>
              <w:t>2</w:t>
            </w:r>
            <w:r w:rsidR="00974069">
              <w:rPr>
                <w:sz w:val="28"/>
                <w:szCs w:val="28"/>
              </w:rPr>
              <w:t>3 </w:t>
            </w:r>
            <w:r w:rsidR="009815F9">
              <w:rPr>
                <w:sz w:val="28"/>
                <w:szCs w:val="28"/>
              </w:rPr>
              <w:t>8</w:t>
            </w:r>
            <w:r w:rsidR="00974069">
              <w:rPr>
                <w:sz w:val="28"/>
                <w:szCs w:val="28"/>
              </w:rPr>
              <w:t>20 658,</w:t>
            </w:r>
            <w:r w:rsidR="001976E5">
              <w:rPr>
                <w:sz w:val="28"/>
                <w:szCs w:val="28"/>
              </w:rPr>
              <w:t>65</w:t>
            </w:r>
            <w:r w:rsidR="00974069">
              <w:rPr>
                <w:sz w:val="28"/>
                <w:szCs w:val="28"/>
              </w:rPr>
              <w:t xml:space="preserve"> </w:t>
            </w:r>
            <w:r w:rsidRPr="001D7EE8">
              <w:rPr>
                <w:sz w:val="28"/>
                <w:szCs w:val="28"/>
              </w:rPr>
              <w:t>рублей, из них по годам: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18 год – 222 175,</w:t>
            </w:r>
            <w:r w:rsidR="00675193" w:rsidRPr="001D7EE8">
              <w:rPr>
                <w:sz w:val="28"/>
                <w:szCs w:val="28"/>
              </w:rPr>
              <w:t>12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19 год – </w:t>
            </w:r>
            <w:r w:rsidR="006A65BE">
              <w:rPr>
                <w:sz w:val="28"/>
                <w:szCs w:val="28"/>
              </w:rPr>
              <w:t>8 108 235,80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0 год – </w:t>
            </w:r>
            <w:r w:rsidR="005B0A5F">
              <w:rPr>
                <w:sz w:val="28"/>
                <w:szCs w:val="28"/>
              </w:rPr>
              <w:t>3 885 899,17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1D7EE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1 год – </w:t>
            </w:r>
            <w:r w:rsidR="003C1E4A">
              <w:rPr>
                <w:sz w:val="28"/>
                <w:szCs w:val="28"/>
              </w:rPr>
              <w:t>10</w:t>
            </w:r>
            <w:r w:rsidR="00974069">
              <w:rPr>
                <w:sz w:val="28"/>
                <w:szCs w:val="28"/>
              </w:rPr>
              <w:t> 890 44</w:t>
            </w:r>
            <w:r w:rsidR="001976E5">
              <w:rPr>
                <w:sz w:val="28"/>
                <w:szCs w:val="28"/>
              </w:rPr>
              <w:t>6</w:t>
            </w:r>
            <w:r w:rsidR="003C1E4A">
              <w:rPr>
                <w:sz w:val="28"/>
                <w:szCs w:val="28"/>
              </w:rPr>
              <w:t>,</w:t>
            </w:r>
            <w:r w:rsidR="001976E5">
              <w:rPr>
                <w:sz w:val="28"/>
                <w:szCs w:val="28"/>
              </w:rPr>
              <w:t>98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9F387F" w:rsidRPr="00EA6048" w:rsidRDefault="009F387F" w:rsidP="009F387F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 xml:space="preserve">2022 год – </w:t>
            </w:r>
            <w:r w:rsidR="009815F9">
              <w:rPr>
                <w:sz w:val="28"/>
                <w:szCs w:val="28"/>
              </w:rPr>
              <w:t>70</w:t>
            </w:r>
            <w:r w:rsidR="005B0A5F">
              <w:rPr>
                <w:sz w:val="28"/>
                <w:szCs w:val="28"/>
              </w:rPr>
              <w:t>6 950,79</w:t>
            </w:r>
            <w:r w:rsid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1D7EE8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5B0A5F">
              <w:rPr>
                <w:sz w:val="28"/>
                <w:szCs w:val="28"/>
              </w:rPr>
              <w:t>6 950,79</w:t>
            </w:r>
            <w:r w:rsidRPr="001D7EE8">
              <w:rPr>
                <w:sz w:val="28"/>
                <w:szCs w:val="28"/>
              </w:rPr>
              <w:t xml:space="preserve"> рублей;</w:t>
            </w:r>
          </w:p>
          <w:p w:rsidR="001D7EE8" w:rsidRPr="001D7EE8" w:rsidRDefault="001D7EE8" w:rsidP="001D7EE8">
            <w:pPr>
              <w:jc w:val="both"/>
              <w:rPr>
                <w:sz w:val="28"/>
                <w:szCs w:val="28"/>
              </w:rPr>
            </w:pPr>
            <w:r w:rsidRPr="001D7EE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1D7EE8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</w:tr>
      <w:tr w:rsidR="009F387F" w:rsidTr="006972B6"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9F38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</w:tcPr>
          <w:p w:rsidR="009F387F" w:rsidRDefault="009F387F" w:rsidP="00C95896">
            <w:pPr>
              <w:jc w:val="both"/>
              <w:rPr>
                <w:sz w:val="28"/>
                <w:szCs w:val="28"/>
              </w:rPr>
            </w:pPr>
          </w:p>
        </w:tc>
      </w:tr>
    </w:tbl>
    <w:p w:rsidR="009F387F" w:rsidRDefault="009F387F" w:rsidP="009F387F">
      <w:pPr>
        <w:jc w:val="center"/>
        <w:rPr>
          <w:sz w:val="28"/>
          <w:szCs w:val="28"/>
        </w:rPr>
      </w:pPr>
    </w:p>
    <w:p w:rsidR="003E75CC" w:rsidRDefault="003E75CC" w:rsidP="004115E4">
      <w:pPr>
        <w:ind w:right="-1"/>
        <w:rPr>
          <w:b/>
          <w:bCs/>
          <w:sz w:val="28"/>
          <w:szCs w:val="28"/>
          <w:lang w:eastAsia="ru-RU"/>
        </w:rPr>
      </w:pPr>
    </w:p>
    <w:p w:rsidR="00F42AA2" w:rsidRDefault="00F42AA2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0943CA" w:rsidRDefault="000943CA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AC5BD5" w:rsidRPr="00646BBA" w:rsidRDefault="00AC5BD5" w:rsidP="00AC5BD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2</w:t>
      </w:r>
      <w:r w:rsidRPr="00646BBA">
        <w:rPr>
          <w:sz w:val="28"/>
          <w:szCs w:val="28"/>
          <w:lang w:eastAsia="ru-RU"/>
        </w:rPr>
        <w:t xml:space="preserve"> </w:t>
      </w:r>
    </w:p>
    <w:p w:rsidR="00AC5BD5" w:rsidRPr="00646BBA" w:rsidRDefault="00AC5BD5" w:rsidP="00AC5BD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AC5BD5" w:rsidRPr="00646BBA" w:rsidRDefault="00AC5BD5" w:rsidP="00AC5BD5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AC5BD5" w:rsidRPr="00522237" w:rsidRDefault="00AC5BD5" w:rsidP="00AC5BD5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____________</w:t>
      </w:r>
      <w:r w:rsidRPr="000021FA">
        <w:rPr>
          <w:sz w:val="28"/>
          <w:szCs w:val="28"/>
          <w:lang w:eastAsia="ru-RU"/>
        </w:rPr>
        <w:t xml:space="preserve"> № </w:t>
      </w:r>
      <w:r>
        <w:rPr>
          <w:sz w:val="28"/>
          <w:szCs w:val="28"/>
          <w:lang w:eastAsia="ru-RU"/>
        </w:rPr>
        <w:t>______</w:t>
      </w:r>
      <w:r w:rsidRPr="00522237">
        <w:rPr>
          <w:sz w:val="28"/>
          <w:szCs w:val="28"/>
          <w:lang w:eastAsia="ru-RU"/>
        </w:rPr>
        <w:t xml:space="preserve"> </w:t>
      </w:r>
    </w:p>
    <w:p w:rsidR="00B74FC7" w:rsidRDefault="00B74FC7" w:rsidP="00646BBA">
      <w:pPr>
        <w:ind w:left="284" w:right="-1"/>
        <w:jc w:val="center"/>
        <w:rPr>
          <w:b/>
          <w:bCs/>
          <w:sz w:val="28"/>
          <w:szCs w:val="28"/>
        </w:rPr>
      </w:pPr>
    </w:p>
    <w:p w:rsidR="00AC5BD5" w:rsidRPr="00646BBA" w:rsidRDefault="00AC5BD5" w:rsidP="00646BBA">
      <w:pPr>
        <w:ind w:left="284" w:right="-1"/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69"/>
        <w:gridCol w:w="6337"/>
      </w:tblGrid>
      <w:tr w:rsidR="00AC5BD5" w:rsidTr="00787F84"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</w:tcPr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6256B2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</w:tcPr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Общий объем финансирования Подпрограммы 1 составляет всего – </w:t>
            </w:r>
            <w:r>
              <w:rPr>
                <w:sz w:val="28"/>
                <w:szCs w:val="28"/>
              </w:rPr>
              <w:t>7 662 437,</w:t>
            </w:r>
            <w:r>
              <w:rPr>
                <w:sz w:val="28"/>
                <w:szCs w:val="28"/>
              </w:rPr>
              <w:t>32</w:t>
            </w:r>
            <w:r w:rsidRPr="00D63CFF">
              <w:rPr>
                <w:sz w:val="28"/>
                <w:szCs w:val="28"/>
              </w:rPr>
              <w:t xml:space="preserve"> рублей, в том числе за счет средств: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федерального бюджета – </w:t>
            </w:r>
            <w:r>
              <w:rPr>
                <w:sz w:val="28"/>
                <w:szCs w:val="28"/>
              </w:rPr>
              <w:t>7 195 386,94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1 054 459,15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9 год – 1 529 502,60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 154 211,60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 165 253,6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 145 979,97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3 год – </w:t>
            </w:r>
            <w:r w:rsidRPr="005B0A5F">
              <w:rPr>
                <w:sz w:val="28"/>
                <w:szCs w:val="28"/>
              </w:rPr>
              <w:t xml:space="preserve">1 145 979,97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4 год – 0,00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краевого бюджета – </w:t>
            </w:r>
            <w:r>
              <w:rPr>
                <w:sz w:val="28"/>
                <w:szCs w:val="28"/>
              </w:rPr>
              <w:t>424 591,26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5 497,85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5 449,5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1 028,1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83 599,84 </w:t>
            </w:r>
            <w:r w:rsidRPr="00D63CFF">
              <w:rPr>
                <w:sz w:val="28"/>
                <w:szCs w:val="28"/>
              </w:rPr>
              <w:t>рублей;</w:t>
            </w: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9 507,9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69 507,93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- местного бюджета –  </w:t>
            </w:r>
            <w:r>
              <w:rPr>
                <w:sz w:val="28"/>
                <w:szCs w:val="28"/>
              </w:rPr>
              <w:t>42 459,</w:t>
            </w:r>
            <w:r>
              <w:rPr>
                <w:sz w:val="28"/>
                <w:szCs w:val="28"/>
              </w:rPr>
              <w:t>12</w:t>
            </w:r>
            <w:r w:rsidRPr="00D63CFF">
              <w:rPr>
                <w:sz w:val="28"/>
                <w:szCs w:val="28"/>
              </w:rPr>
              <w:t xml:space="preserve"> рублей, из них по годам: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18 год – 5 549,79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 544,95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3 102,82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8 3</w:t>
            </w: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 950,79 рублей;</w:t>
            </w:r>
          </w:p>
          <w:p w:rsidR="00AC5BD5" w:rsidRPr="00D63CFF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D63CFF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6 950,79</w:t>
            </w:r>
            <w:r w:rsidRPr="00D63CFF">
              <w:rPr>
                <w:sz w:val="28"/>
                <w:szCs w:val="28"/>
              </w:rPr>
              <w:t xml:space="preserve"> рублей;</w:t>
            </w: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  <w:r w:rsidRPr="00D63CFF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D63CFF">
              <w:rPr>
                <w:sz w:val="28"/>
                <w:szCs w:val="28"/>
              </w:rPr>
              <w:t xml:space="preserve"> год – 0,00</w:t>
            </w:r>
            <w:r>
              <w:rPr>
                <w:sz w:val="28"/>
                <w:szCs w:val="28"/>
              </w:rPr>
              <w:t xml:space="preserve"> рублей.</w:t>
            </w: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Pr="00522237" w:rsidRDefault="00AC5BD5" w:rsidP="00787F8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522237">
              <w:rPr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  <w:p w:rsidR="00AC5BD5" w:rsidRDefault="00AC5BD5" w:rsidP="00787F84">
            <w:pPr>
              <w:jc w:val="both"/>
              <w:rPr>
                <w:sz w:val="28"/>
                <w:szCs w:val="28"/>
              </w:rPr>
            </w:pPr>
          </w:p>
        </w:tc>
      </w:tr>
    </w:tbl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AC5BD5" w:rsidP="00AC5BD5">
      <w:pPr>
        <w:tabs>
          <w:tab w:val="left" w:pos="5833"/>
        </w:tabs>
        <w:ind w:left="284" w:right="-1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552D8B" w:rsidRDefault="00552D8B" w:rsidP="00646BBA">
      <w:pPr>
        <w:ind w:left="284" w:right="-1"/>
        <w:contextualSpacing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6E210F">
          <w:footerReference w:type="even" r:id="rId9"/>
          <w:footerReference w:type="default" r:id="rId10"/>
          <w:footerReference w:type="first" r:id="rId11"/>
          <w:pgSz w:w="11906" w:h="16838"/>
          <w:pgMar w:top="851" w:right="707" w:bottom="851" w:left="1701" w:header="709" w:footer="709" w:gutter="0"/>
          <w:cols w:space="708"/>
          <w:docGrid w:linePitch="360"/>
        </w:sectPr>
      </w:pPr>
    </w:p>
    <w:tbl>
      <w:tblPr>
        <w:tblW w:w="157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08"/>
        <w:gridCol w:w="322"/>
        <w:gridCol w:w="147"/>
        <w:gridCol w:w="109"/>
        <w:gridCol w:w="1985"/>
        <w:gridCol w:w="1418"/>
        <w:gridCol w:w="33"/>
        <w:gridCol w:w="1302"/>
        <w:gridCol w:w="681"/>
        <w:gridCol w:w="615"/>
        <w:gridCol w:w="495"/>
        <w:gridCol w:w="430"/>
        <w:gridCol w:w="493"/>
        <w:gridCol w:w="37"/>
        <w:gridCol w:w="810"/>
        <w:gridCol w:w="250"/>
        <w:gridCol w:w="179"/>
        <w:gridCol w:w="711"/>
        <w:gridCol w:w="170"/>
        <w:gridCol w:w="394"/>
        <w:gridCol w:w="1276"/>
        <w:gridCol w:w="1276"/>
        <w:gridCol w:w="1338"/>
        <w:gridCol w:w="788"/>
        <w:gridCol w:w="96"/>
        <w:gridCol w:w="142"/>
        <w:gridCol w:w="175"/>
      </w:tblGrid>
      <w:tr w:rsidR="009C2996" w:rsidRPr="001F1126" w:rsidTr="00087E42">
        <w:trPr>
          <w:trHeight w:val="1368"/>
        </w:trPr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65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AC5BD5">
              <w:rPr>
                <w:lang w:eastAsia="ru-RU"/>
              </w:rPr>
              <w:t>3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974069" w:rsidRPr="00974069" w:rsidRDefault="00974069" w:rsidP="00974069">
            <w:pPr>
              <w:suppressAutoHyphens w:val="0"/>
              <w:jc w:val="right"/>
              <w:rPr>
                <w:lang w:eastAsia="ru-RU"/>
              </w:rPr>
            </w:pPr>
            <w:r w:rsidRPr="00974069">
              <w:rPr>
                <w:lang w:eastAsia="ru-RU"/>
              </w:rPr>
              <w:t xml:space="preserve">от </w:t>
            </w:r>
            <w:r w:rsidR="001976E5">
              <w:rPr>
                <w:lang w:eastAsia="ru-RU"/>
              </w:rPr>
              <w:t>_________</w:t>
            </w:r>
            <w:r w:rsidRPr="00974069">
              <w:rPr>
                <w:lang w:eastAsia="ru-RU"/>
              </w:rPr>
              <w:t xml:space="preserve"> № </w:t>
            </w:r>
            <w:r w:rsidR="001976E5">
              <w:rPr>
                <w:lang w:eastAsia="ru-RU"/>
              </w:rPr>
              <w:t>______</w:t>
            </w:r>
            <w:r w:rsidRPr="00974069">
              <w:rPr>
                <w:lang w:eastAsia="ru-RU"/>
              </w:rPr>
              <w:t xml:space="preserve"> </w:t>
            </w:r>
          </w:p>
          <w:p w:rsidR="000021FA" w:rsidRDefault="000021F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9C2996" w:rsidRPr="001F1126" w:rsidRDefault="009C2996" w:rsidP="00AE7D13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 xml:space="preserve">Приложение 1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 w:rsidR="006601FF"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 xml:space="preserve">рограмме «Формирование современной городской среды в </w:t>
            </w:r>
            <w:r w:rsidR="00567EE3" w:rsidRPr="001F1126">
              <w:rPr>
                <w:color w:val="000000"/>
                <w:lang w:eastAsia="ru-RU"/>
              </w:rPr>
              <w:t xml:space="preserve">Пионерском сельском </w:t>
            </w:r>
            <w:r w:rsidR="00F6013B">
              <w:rPr>
                <w:color w:val="000000"/>
                <w:lang w:eastAsia="ru-RU"/>
              </w:rPr>
              <w:t xml:space="preserve"> поселении»</w:t>
            </w:r>
          </w:p>
        </w:tc>
      </w:tr>
      <w:tr w:rsidR="009C2996" w:rsidRPr="001F1126" w:rsidTr="00087E42">
        <w:trPr>
          <w:trHeight w:val="635"/>
        </w:trPr>
        <w:tc>
          <w:tcPr>
            <w:tcW w:w="1578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7D13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Финансовое обеспечение реализации муниципальной программы «Формирование современной городской среды</w:t>
            </w:r>
          </w:p>
          <w:p w:rsidR="009C2996" w:rsidRPr="001F1126" w:rsidRDefault="009C2996" w:rsidP="00AE7D13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в </w:t>
            </w:r>
            <w:r w:rsidR="00567EE3" w:rsidRPr="001F1126">
              <w:rPr>
                <w:b/>
                <w:bCs/>
                <w:color w:val="000000"/>
                <w:lang w:eastAsia="ru-RU"/>
              </w:rPr>
              <w:t xml:space="preserve">Пионерском сельском 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 поселении» </w:t>
            </w:r>
          </w:p>
        </w:tc>
      </w:tr>
      <w:tr w:rsidR="00DB47AA" w:rsidRPr="001F1126" w:rsidTr="00087E42">
        <w:trPr>
          <w:gridAfter w:val="1"/>
          <w:wAfter w:w="175" w:type="dxa"/>
          <w:trHeight w:val="146"/>
        </w:trPr>
        <w:tc>
          <w:tcPr>
            <w:tcW w:w="1560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15654" w:type="dxa"/>
              <w:tblLayout w:type="fixed"/>
              <w:tblLook w:val="04A0" w:firstRow="1" w:lastRow="0" w:firstColumn="1" w:lastColumn="0" w:noHBand="0" w:noVBand="1"/>
            </w:tblPr>
            <w:tblGrid>
              <w:gridCol w:w="96"/>
              <w:gridCol w:w="375"/>
              <w:gridCol w:w="2410"/>
              <w:gridCol w:w="1701"/>
              <w:gridCol w:w="1418"/>
              <w:gridCol w:w="1417"/>
              <w:gridCol w:w="1418"/>
              <w:gridCol w:w="151"/>
              <w:gridCol w:w="1140"/>
              <w:gridCol w:w="268"/>
              <w:gridCol w:w="812"/>
              <w:gridCol w:w="605"/>
              <w:gridCol w:w="475"/>
              <w:gridCol w:w="801"/>
              <w:gridCol w:w="758"/>
              <w:gridCol w:w="518"/>
              <w:gridCol w:w="709"/>
              <w:gridCol w:w="283"/>
              <w:gridCol w:w="299"/>
            </w:tblGrid>
            <w:tr w:rsidR="00DC22DA" w:rsidRPr="001F1126" w:rsidTr="00E4234A">
              <w:trPr>
                <w:gridAfter w:val="1"/>
                <w:wAfter w:w="299" w:type="dxa"/>
                <w:trHeight w:val="134"/>
              </w:trPr>
              <w:tc>
                <w:tcPr>
                  <w:tcW w:w="4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B64D7" w:rsidRPr="001F1126" w:rsidRDefault="005B64D7" w:rsidP="00135EB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98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122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B64D7" w:rsidRPr="001F1126" w:rsidRDefault="005B64D7" w:rsidP="00135EBB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</w:p>
              </w:tc>
            </w:tr>
            <w:tr w:rsidR="005B64D7" w:rsidRPr="001F1126" w:rsidTr="00F47A3B">
              <w:trPr>
                <w:gridAfter w:val="1"/>
                <w:wAfter w:w="299" w:type="dxa"/>
                <w:trHeight w:val="408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№ </w:t>
                  </w:r>
                  <w:proofErr w:type="gramStart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</w:t>
                  </w:r>
                  <w:proofErr w:type="gramEnd"/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/п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Наименование Программы/Подпрограммы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Объем средств на </w:t>
                  </w: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cr/>
                    <w:t>еализацию мероприятий, всего рублей</w:t>
                  </w:r>
                </w:p>
              </w:tc>
              <w:tc>
                <w:tcPr>
                  <w:tcW w:w="9355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B64D7" w:rsidRPr="001F1126" w:rsidRDefault="006E32B2" w:rsidP="00135EBB">
                  <w:pPr>
                    <w:suppressAutoHyphens w:val="0"/>
                    <w:jc w:val="center"/>
                    <w:rPr>
                      <w:color w:val="000000"/>
                      <w:lang w:eastAsia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eastAsia="ru-RU"/>
                    </w:rPr>
                    <w:t>В</w:t>
                  </w:r>
                  <w:r w:rsidR="005B64D7"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том числе по годам</w:t>
                  </w:r>
                </w:p>
              </w:tc>
            </w:tr>
            <w:tr w:rsidR="00DC22DA" w:rsidRPr="001F1126" w:rsidTr="003C1E4A">
              <w:trPr>
                <w:gridAfter w:val="1"/>
                <w:wAfter w:w="299" w:type="dxa"/>
                <w:trHeight w:val="557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19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B64D7" w:rsidRPr="005B64D7" w:rsidRDefault="005B64D7" w:rsidP="00DC22DA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202</w:t>
                  </w:r>
                  <w:r w:rsidR="00DC22DA">
                    <w:rPr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6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5B64D7">
                  <w:pPr>
                    <w:suppressAutoHyphens w:val="0"/>
                    <w:jc w:val="center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Pr="005B64D7" w:rsidRDefault="00135EBB" w:rsidP="006E210F">
                  <w:pPr>
                    <w:suppressAutoHyphens w:val="0"/>
                    <w:jc w:val="both"/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«Формирование современной городской среды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9815F9" w:rsidP="001976E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53 585 853,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3 281 760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 878 381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5B0A5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B0A5F">
                    <w:rPr>
                      <w:bCs/>
                      <w:color w:val="000000"/>
                      <w:sz w:val="20"/>
                      <w:szCs w:val="20"/>
                    </w:rPr>
                    <w:t>4 141 534,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C1E4A" w:rsidP="001976E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2 139 30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9815F9" w:rsidP="005B0A5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 9</w:t>
                  </w:r>
                  <w:r w:rsidR="005B0A5F">
                    <w:rPr>
                      <w:bCs/>
                      <w:color w:val="000000"/>
                      <w:sz w:val="20"/>
                      <w:szCs w:val="20"/>
                    </w:rPr>
                    <w:t>22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 438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D6376A" w:rsidRPr="001F1126" w:rsidTr="003C1E4A">
              <w:trPr>
                <w:gridAfter w:val="1"/>
                <w:wAfter w:w="299" w:type="dxa"/>
                <w:trHeight w:val="38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6376A" w:rsidRPr="005B64D7" w:rsidRDefault="00D6376A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254794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2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95 38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6376A" w:rsidRPr="005B64D7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5B64D7" w:rsidRDefault="00B5142D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 554 211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B5142D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165 253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B5142D" w:rsidP="0025479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254794">
                    <w:rPr>
                      <w:bCs/>
                      <w:color w:val="000000"/>
                      <w:sz w:val="20"/>
                      <w:szCs w:val="20"/>
                    </w:rPr>
                    <w:t> 145 979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6376A" w:rsidRPr="006E210F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54794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76A" w:rsidRPr="006E210F" w:rsidRDefault="00D6376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444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254794" w:rsidP="009815F9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9815F9"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169 807,5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 005 125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4 240 642,6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25479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="00B5142D">
                    <w:rPr>
                      <w:bCs/>
                      <w:color w:val="000000"/>
                      <w:sz w:val="20"/>
                      <w:szCs w:val="20"/>
                    </w:rPr>
                    <w:t>701 423,3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9815F9" w:rsidP="003733C0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 0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420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C1E4A" w:rsidP="001976E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3 </w:t>
                  </w:r>
                  <w:r w:rsidR="009815F9">
                    <w:rPr>
                      <w:bCs/>
                      <w:color w:val="000000"/>
                      <w:sz w:val="20"/>
                      <w:szCs w:val="20"/>
                    </w:rPr>
                    <w:t>8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20 658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222 175,1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 108 235,8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B5142D" w:rsidP="00EB7E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885 899,1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3C1E4A" w:rsidP="001976E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 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890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44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5113D4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0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6 950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1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1 «Современная городская среда в Пионерском сельском  поселени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EB7E2F" w:rsidP="001976E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3C1E4A">
                    <w:rPr>
                      <w:bCs/>
                      <w:color w:val="000000"/>
                      <w:sz w:val="20"/>
                      <w:szCs w:val="20"/>
                    </w:rPr>
                    <w:t> 662 437,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115 506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6 497,07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90CF7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98 342,6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EB7E2F" w:rsidP="002D7EC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257 213,</w:t>
                  </w:r>
                  <w:r w:rsidR="002D7EC4">
                    <w:rPr>
                      <w:bCs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EB7E2F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222 438,6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EB7E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EB7E2F">
                    <w:rPr>
                      <w:bCs/>
                      <w:color w:val="000000"/>
                      <w:sz w:val="20"/>
                      <w:szCs w:val="20"/>
                    </w:rPr>
                    <w:t>1 222 438,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B7E2F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195 38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054 459,1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29 502,6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090CBB">
                    <w:rPr>
                      <w:bCs/>
                      <w:color w:val="000000"/>
                      <w:sz w:val="20"/>
                      <w:szCs w:val="20"/>
                    </w:rPr>
                    <w:t>1 154 211,6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90CF7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 165 253,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FE5817">
                    <w:rPr>
                      <w:bCs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90CF7" w:rsidP="00EB7E2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90CF7">
                    <w:rPr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EB7E2F">
                    <w:rPr>
                      <w:bCs/>
                      <w:color w:val="000000"/>
                      <w:sz w:val="20"/>
                      <w:szCs w:val="20"/>
                    </w:rPr>
                    <w:t> 145 979,9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1 145 979,9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F302F" w:rsidRPr="001F1126" w:rsidTr="003C1E4A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F302F" w:rsidRPr="005B64D7" w:rsidRDefault="00FF302F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4 591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5 497,8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5 449,52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5B64D7" w:rsidRDefault="00090C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1 028,1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A1D89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83 599,8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3A1D89" w:rsidP="00E90C1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69 507,9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F302F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9 507,93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302F" w:rsidRPr="006E210F" w:rsidRDefault="00FF302F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D7EC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1976E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42 459,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5 549,7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5B64D7">
                    <w:rPr>
                      <w:bCs/>
                      <w:color w:val="000000"/>
                      <w:sz w:val="20"/>
                      <w:szCs w:val="20"/>
                    </w:rPr>
                    <w:t>1 544,9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090CBB" w:rsidP="00390CF7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3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8</w:t>
                  </w:r>
                  <w:r w:rsidR="00390CF7">
                    <w:rPr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1976E5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8 3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59</w:t>
                  </w: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,</w:t>
                  </w:r>
                  <w:r w:rsidR="001976E5">
                    <w:rPr>
                      <w:bCs/>
                      <w:color w:val="000000"/>
                      <w:sz w:val="20"/>
                      <w:szCs w:val="20"/>
                    </w:rPr>
                    <w:t>9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3A1D89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A1D89">
                    <w:rPr>
                      <w:bCs/>
                      <w:color w:val="000000"/>
                      <w:sz w:val="20"/>
                      <w:szCs w:val="20"/>
                    </w:rPr>
                    <w:t>6 950,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D7EC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1.2</w:t>
                  </w: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35EBB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Подпрограмма 2 «Благоустройство территории Пионерского сельского  поселения»</w:t>
                  </w:r>
                </w:p>
                <w:p w:rsidR="009815F9" w:rsidRPr="005B64D7" w:rsidRDefault="009815F9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4234A" w:rsidP="00E4234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5 923</w:t>
                  </w:r>
                  <w:r w:rsidR="00195002">
                    <w:rPr>
                      <w:bCs/>
                      <w:sz w:val="20"/>
                      <w:szCs w:val="20"/>
                    </w:rPr>
                    <w:t xml:space="preserve"> 415</w:t>
                  </w:r>
                  <w:r w:rsidR="00FE5817">
                    <w:rPr>
                      <w:bCs/>
                      <w:sz w:val="20"/>
                      <w:szCs w:val="20"/>
                    </w:rPr>
                    <w:t>,7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 166 253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9C370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331 884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A1D89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2 843 191,4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FE5817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 882 08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4234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700 00</w:t>
                  </w:r>
                  <w:r w:rsidR="00135EBB"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D7EC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 400 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E210F">
                    <w:rPr>
                      <w:bCs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D7EC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краево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E4234A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6</w:t>
                  </w:r>
                  <w:r w:rsidR="003A1D89">
                    <w:rPr>
                      <w:bCs/>
                      <w:sz w:val="20"/>
                      <w:szCs w:val="20"/>
                    </w:rPr>
                    <w:t> 745 216,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390CF7" w:rsidRDefault="00390CF7" w:rsidP="00390CF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90CF7">
                    <w:rPr>
                      <w:bCs/>
                      <w:sz w:val="20"/>
                      <w:szCs w:val="20"/>
                    </w:rPr>
                    <w:t>1 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949</w:t>
                  </w:r>
                  <w:r w:rsidRPr="00390CF7">
                    <w:rPr>
                      <w:bCs/>
                      <w:sz w:val="20"/>
                      <w:szCs w:val="20"/>
                    </w:rPr>
                    <w:t xml:space="preserve"> 6</w:t>
                  </w:r>
                  <w:r w:rsidR="00135EBB" w:rsidRPr="00390CF7">
                    <w:rPr>
                      <w:bCs/>
                      <w:sz w:val="20"/>
                      <w:szCs w:val="20"/>
                    </w:rPr>
                    <w:t>28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4 225 193,1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A70B77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3 </w:t>
                  </w:r>
                  <w:r w:rsidR="00390CF7">
                    <w:rPr>
                      <w:bCs/>
                      <w:sz w:val="20"/>
                      <w:szCs w:val="20"/>
                    </w:rPr>
                    <w:t>570 395,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4234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 000 000</w:t>
                  </w:r>
                  <w:r w:rsidR="00135EBB"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135EBB" w:rsidRPr="001F1126" w:rsidTr="002D7EC4">
              <w:trPr>
                <w:gridAfter w:val="1"/>
                <w:wAfter w:w="299" w:type="dxa"/>
                <w:trHeight w:val="399"/>
              </w:trPr>
              <w:tc>
                <w:tcPr>
                  <w:tcW w:w="47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35EBB" w:rsidRPr="005B64D7" w:rsidRDefault="00135EBB" w:rsidP="00135EBB">
                  <w:pPr>
                    <w:suppressAutoHyphens w:val="0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5B64D7">
                    <w:rPr>
                      <w:color w:val="000000"/>
                      <w:sz w:val="20"/>
                      <w:szCs w:val="2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FE5817" w:rsidP="00E4234A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</w:t>
                  </w:r>
                  <w:r w:rsidR="00195002">
                    <w:rPr>
                      <w:bCs/>
                      <w:sz w:val="20"/>
                      <w:szCs w:val="20"/>
                    </w:rPr>
                    <w:t>3 </w:t>
                  </w:r>
                  <w:r w:rsidR="00E4234A">
                    <w:rPr>
                      <w:bCs/>
                      <w:sz w:val="20"/>
                      <w:szCs w:val="20"/>
                    </w:rPr>
                    <w:t>7</w:t>
                  </w:r>
                  <w:r w:rsidR="00195002">
                    <w:rPr>
                      <w:bCs/>
                      <w:sz w:val="20"/>
                      <w:szCs w:val="20"/>
                    </w:rPr>
                    <w:t>78 199</w:t>
                  </w:r>
                  <w:r>
                    <w:rPr>
                      <w:bCs/>
                      <w:sz w:val="20"/>
                      <w:szCs w:val="20"/>
                    </w:rPr>
                    <w:t>,5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135EBB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5B64D7">
                    <w:rPr>
                      <w:bCs/>
                      <w:sz w:val="20"/>
                      <w:szCs w:val="20"/>
                    </w:rPr>
                    <w:t>216 625,3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6A65BE" w:rsidP="006E210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8 106 690,85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5B64D7" w:rsidRDefault="00390CF7" w:rsidP="00A70B77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A70B77">
                    <w:rPr>
                      <w:bCs/>
                      <w:sz w:val="20"/>
                      <w:szCs w:val="20"/>
                    </w:rPr>
                    <w:t> 872 796,3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FE5817" w:rsidP="00195002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0</w:t>
                  </w:r>
                  <w:r w:rsidR="00195002">
                    <w:rPr>
                      <w:bCs/>
                      <w:color w:val="000000"/>
                      <w:sz w:val="20"/>
                      <w:szCs w:val="20"/>
                    </w:rPr>
                    <w:t> 882 087</w:t>
                  </w:r>
                  <w:r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E4234A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70</w:t>
                  </w:r>
                  <w:r w:rsidR="00135EBB" w:rsidRPr="006E210F">
                    <w:rPr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="005113D4">
                    <w:rPr>
                      <w:bCs/>
                      <w:color w:val="000000"/>
                      <w:sz w:val="20"/>
                      <w:szCs w:val="20"/>
                    </w:rPr>
                    <w:t xml:space="preserve"> 000</w:t>
                  </w:r>
                  <w:r w:rsidR="00135EBB" w:rsidRPr="006E210F">
                    <w:rPr>
                      <w:bCs/>
                      <w:color w:val="000000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35EBB" w:rsidRPr="006E210F" w:rsidRDefault="00135EBB" w:rsidP="006E210F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6E210F">
                    <w:rPr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5B64D7" w:rsidRPr="001F1126" w:rsidTr="00F47A3B">
              <w:trPr>
                <w:gridBefore w:val="1"/>
                <w:wBefore w:w="96" w:type="dxa"/>
                <w:trHeight w:val="155"/>
              </w:trPr>
              <w:tc>
                <w:tcPr>
                  <w:tcW w:w="15558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B64D7" w:rsidRPr="001F1126" w:rsidRDefault="005B64D7" w:rsidP="00135EBB">
                  <w:pPr>
                    <w:suppressAutoHyphens w:val="0"/>
                    <w:jc w:val="right"/>
                    <w:rPr>
                      <w:color w:val="000000"/>
                      <w:lang w:eastAsia="ru-RU"/>
                    </w:rPr>
                  </w:pPr>
                </w:p>
              </w:tc>
            </w:tr>
          </w:tbl>
          <w:p w:rsidR="00DB47AA" w:rsidRPr="001F1126" w:rsidRDefault="00DB47AA" w:rsidP="007E7622">
            <w:pPr>
              <w:tabs>
                <w:tab w:val="left" w:pos="6148"/>
              </w:tabs>
              <w:suppressAutoHyphens w:val="0"/>
              <w:rPr>
                <w:color w:val="000000"/>
                <w:lang w:eastAsia="ru-RU"/>
              </w:rPr>
            </w:pPr>
          </w:p>
        </w:tc>
      </w:tr>
      <w:tr w:rsidR="000073E2" w:rsidRPr="001F1126" w:rsidTr="00087E42">
        <w:trPr>
          <w:gridAfter w:val="1"/>
          <w:wAfter w:w="175" w:type="dxa"/>
          <w:trHeight w:val="1416"/>
        </w:trPr>
        <w:tc>
          <w:tcPr>
            <w:tcW w:w="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73E2" w:rsidRPr="001F1126" w:rsidRDefault="000073E2" w:rsidP="005B275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3"/>
            <w:shd w:val="clear" w:color="auto" w:fill="auto"/>
            <w:noWrap/>
            <w:vAlign w:val="bottom"/>
          </w:tcPr>
          <w:p w:rsidR="000073E2" w:rsidRPr="001F1126" w:rsidRDefault="000073E2" w:rsidP="009B1962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10" w:type="dxa"/>
            <w:gridSpan w:val="7"/>
            <w:shd w:val="clear" w:color="auto" w:fill="auto"/>
            <w:vAlign w:val="center"/>
            <w:hideMark/>
          </w:tcPr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Приложение </w:t>
            </w:r>
            <w:r w:rsidR="00E4234A">
              <w:rPr>
                <w:lang w:eastAsia="ru-RU"/>
              </w:rPr>
              <w:t>4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 xml:space="preserve">к постановлению администрации </w:t>
            </w:r>
          </w:p>
          <w:p w:rsidR="007E7622" w:rsidRPr="00C32211" w:rsidRDefault="007E7622" w:rsidP="007E7622">
            <w:pPr>
              <w:suppressAutoHyphens w:val="0"/>
              <w:jc w:val="right"/>
              <w:rPr>
                <w:lang w:eastAsia="ru-RU"/>
              </w:rPr>
            </w:pPr>
            <w:r w:rsidRPr="00C32211">
              <w:rPr>
                <w:lang w:eastAsia="ru-RU"/>
              </w:rPr>
              <w:t>Пионерского сельского поселения</w:t>
            </w:r>
          </w:p>
          <w:p w:rsidR="00F60598" w:rsidRPr="00F60598" w:rsidRDefault="00F60598" w:rsidP="00F60598">
            <w:pPr>
              <w:suppressAutoHyphens w:val="0"/>
              <w:ind w:right="34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  <w:r w:rsidR="00EA074A" w:rsidRPr="00EA074A">
              <w:rPr>
                <w:lang w:eastAsia="ru-RU"/>
              </w:rPr>
              <w:t xml:space="preserve">от </w:t>
            </w:r>
            <w:r w:rsidR="00087E42">
              <w:rPr>
                <w:lang w:eastAsia="ru-RU"/>
              </w:rPr>
              <w:t>_________</w:t>
            </w:r>
            <w:r w:rsidR="00EA074A" w:rsidRPr="00EA074A">
              <w:rPr>
                <w:lang w:eastAsia="ru-RU"/>
              </w:rPr>
              <w:t xml:space="preserve"> № </w:t>
            </w:r>
            <w:r w:rsidR="00087E42">
              <w:rPr>
                <w:lang w:eastAsia="ru-RU"/>
              </w:rPr>
              <w:t>______</w:t>
            </w:r>
          </w:p>
          <w:p w:rsidR="000021FA" w:rsidRDefault="000021FA" w:rsidP="006A65BE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</w:p>
          <w:p w:rsidR="000073E2" w:rsidRPr="001F1126" w:rsidRDefault="000073E2" w:rsidP="00D07248">
            <w:pPr>
              <w:suppressAutoHyphens w:val="0"/>
              <w:ind w:right="34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 w:rsidR="00D07248">
              <w:rPr>
                <w:color w:val="000000"/>
                <w:lang w:eastAsia="ru-RU"/>
              </w:rPr>
              <w:t>2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087E42" w:rsidRPr="001F1126" w:rsidTr="00087E42">
        <w:trPr>
          <w:gridBefore w:val="1"/>
          <w:gridAfter w:val="2"/>
          <w:wBefore w:w="108" w:type="dxa"/>
          <w:wAfter w:w="317" w:type="dxa"/>
          <w:trHeight w:val="612"/>
        </w:trPr>
        <w:tc>
          <w:tcPr>
            <w:tcW w:w="1535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7E42" w:rsidRPr="001F1126" w:rsidRDefault="00087E42" w:rsidP="00787F84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F1126">
              <w:rPr>
                <w:b/>
                <w:bCs/>
                <w:lang w:eastAsia="ru-RU"/>
              </w:rPr>
              <w:t>Перечень мероприятий Подпрограммы 1 «Современная городская среда в Пионерском сельском поселении»</w:t>
            </w:r>
          </w:p>
        </w:tc>
      </w:tr>
      <w:tr w:rsidR="00087E42" w:rsidRPr="00240438" w:rsidTr="00087E42">
        <w:trPr>
          <w:gridBefore w:val="1"/>
          <w:gridAfter w:val="3"/>
          <w:wBefore w:w="108" w:type="dxa"/>
          <w:wAfter w:w="413" w:type="dxa"/>
          <w:trHeight w:val="312"/>
        </w:trPr>
        <w:tc>
          <w:tcPr>
            <w:tcW w:w="5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 xml:space="preserve">Исполнители мероприятий </w:t>
            </w:r>
          </w:p>
        </w:tc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Объем/</w:t>
            </w:r>
          </w:p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087E42" w:rsidRPr="001F1126" w:rsidTr="00087E42">
        <w:trPr>
          <w:gridBefore w:val="1"/>
          <w:gridAfter w:val="3"/>
          <w:wBefore w:w="108" w:type="dxa"/>
          <w:wAfter w:w="413" w:type="dxa"/>
          <w:trHeight w:val="562"/>
        </w:trPr>
        <w:tc>
          <w:tcPr>
            <w:tcW w:w="5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6849EE" w:rsidRDefault="00087E42" w:rsidP="00787F8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6849EE" w:rsidRDefault="00087E42" w:rsidP="00787F8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6849EE" w:rsidRDefault="00087E42" w:rsidP="00787F8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6849EE" w:rsidRDefault="00087E42" w:rsidP="00787F8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6849EE" w:rsidRDefault="00087E42" w:rsidP="00787F84">
            <w:pPr>
              <w:suppressAutoHyphens w:val="0"/>
              <w:rPr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6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E42" w:rsidRPr="006849EE" w:rsidRDefault="00087E42" w:rsidP="00787F84">
            <w:pPr>
              <w:suppressAutoHyphens w:val="0"/>
              <w:jc w:val="center"/>
              <w:rPr>
                <w:b/>
                <w:color w:val="000000"/>
                <w:sz w:val="20"/>
                <w:szCs w:val="20"/>
                <w:lang w:eastAsia="ru-RU"/>
              </w:rPr>
            </w:pPr>
            <w:r w:rsidRPr="006849EE">
              <w:rPr>
                <w:b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087E42" w:rsidRPr="002E4B0D" w:rsidTr="00087E42">
        <w:trPr>
          <w:gridBefore w:val="1"/>
          <w:gridAfter w:val="3"/>
          <w:wBefore w:w="108" w:type="dxa"/>
          <w:wAfter w:w="413" w:type="dxa"/>
          <w:trHeight w:val="342"/>
        </w:trPr>
        <w:tc>
          <w:tcPr>
            <w:tcW w:w="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 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Подпрограмма 1 «Современная городская среда в Пионерском сельском  поселении»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2E4B0D" w:rsidRDefault="00087E42" w:rsidP="00787F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Администрация Пионерского сельского поселения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087E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662 437,</w:t>
            </w: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546 497,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98 342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6E210F" w:rsidRDefault="00087E42" w:rsidP="00087E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57 213,</w:t>
            </w:r>
            <w:r>
              <w:rPr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22 438,6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7745">
              <w:rPr>
                <w:bCs/>
                <w:color w:val="000000"/>
                <w:sz w:val="20"/>
                <w:szCs w:val="20"/>
              </w:rPr>
              <w:t>1 222 438,69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7E42" w:rsidRPr="002E4B0D" w:rsidTr="00087E42">
        <w:trPr>
          <w:gridBefore w:val="1"/>
          <w:gridAfter w:val="3"/>
          <w:wBefore w:w="108" w:type="dxa"/>
          <w:wAfter w:w="413" w:type="dxa"/>
          <w:trHeight w:val="342"/>
        </w:trPr>
        <w:tc>
          <w:tcPr>
            <w:tcW w:w="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195 386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CBB">
              <w:rPr>
                <w:bCs/>
                <w:color w:val="000000"/>
                <w:sz w:val="20"/>
                <w:szCs w:val="20"/>
              </w:rPr>
              <w:t>1 154 2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CF7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165 2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45 979,97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7745">
              <w:rPr>
                <w:bCs/>
                <w:color w:val="000000"/>
                <w:sz w:val="20"/>
                <w:szCs w:val="20"/>
              </w:rPr>
              <w:t>1 145 979,9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7E42" w:rsidRPr="002E4B0D" w:rsidTr="00087E42">
        <w:trPr>
          <w:gridBefore w:val="1"/>
          <w:gridAfter w:val="3"/>
          <w:wBefore w:w="108" w:type="dxa"/>
          <w:wAfter w:w="413" w:type="dxa"/>
          <w:trHeight w:val="342"/>
        </w:trPr>
        <w:tc>
          <w:tcPr>
            <w:tcW w:w="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 591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5 449,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 0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 59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 507,93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7745">
              <w:rPr>
                <w:bCs/>
                <w:color w:val="000000"/>
                <w:sz w:val="20"/>
                <w:szCs w:val="20"/>
              </w:rPr>
              <w:t>69 507,9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7E42" w:rsidRPr="002E4B0D" w:rsidTr="00087E42">
        <w:trPr>
          <w:gridBefore w:val="1"/>
          <w:gridAfter w:val="3"/>
          <w:wBefore w:w="108" w:type="dxa"/>
          <w:wAfter w:w="413" w:type="dxa"/>
          <w:trHeight w:val="342"/>
        </w:trPr>
        <w:tc>
          <w:tcPr>
            <w:tcW w:w="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087E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459,</w:t>
            </w: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544,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1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6E210F" w:rsidRDefault="00087E42" w:rsidP="00087E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3</w:t>
            </w:r>
            <w:r>
              <w:rPr>
                <w:bCs/>
                <w:color w:val="000000"/>
                <w:sz w:val="20"/>
                <w:szCs w:val="20"/>
              </w:rPr>
              <w:t>5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950,7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6668">
              <w:rPr>
                <w:bCs/>
                <w:color w:val="000000"/>
                <w:sz w:val="20"/>
                <w:szCs w:val="20"/>
              </w:rPr>
              <w:t>6 950,7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7E42" w:rsidRPr="002E4B0D" w:rsidTr="00087E42">
        <w:trPr>
          <w:gridBefore w:val="1"/>
          <w:gridAfter w:val="3"/>
          <w:wBefore w:w="108" w:type="dxa"/>
          <w:wAfter w:w="413" w:type="dxa"/>
          <w:trHeight w:val="342"/>
        </w:trPr>
        <w:tc>
          <w:tcPr>
            <w:tcW w:w="5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:  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Благоустройств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о дворовых территорий и общественных территорий»</w:t>
            </w: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2E4B0D" w:rsidRDefault="00087E42" w:rsidP="00787F84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 xml:space="preserve">Администрация Пионерского сельского поселения  </w:t>
            </w: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087E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662 437,</w:t>
            </w:r>
            <w:r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115 506,7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546 497,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98 34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6E210F" w:rsidRDefault="00087E42" w:rsidP="002D7E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57 213,</w:t>
            </w:r>
            <w:r w:rsidR="002D7EC4">
              <w:rPr>
                <w:bCs/>
                <w:color w:val="000000"/>
                <w:sz w:val="20"/>
                <w:szCs w:val="20"/>
              </w:rPr>
              <w:t>47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222 438,6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7745">
              <w:rPr>
                <w:bCs/>
                <w:color w:val="000000"/>
                <w:sz w:val="20"/>
                <w:szCs w:val="20"/>
              </w:rPr>
              <w:t>1 222 438,6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7E42" w:rsidRPr="002E4B0D" w:rsidTr="00087E42">
        <w:trPr>
          <w:gridBefore w:val="1"/>
          <w:gridAfter w:val="3"/>
          <w:wBefore w:w="108" w:type="dxa"/>
          <w:wAfter w:w="413" w:type="dxa"/>
          <w:trHeight w:val="342"/>
        </w:trPr>
        <w:tc>
          <w:tcPr>
            <w:tcW w:w="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 195 386,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054 459,1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529 502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90CBB">
              <w:rPr>
                <w:bCs/>
                <w:color w:val="000000"/>
                <w:sz w:val="20"/>
                <w:szCs w:val="20"/>
              </w:rPr>
              <w:t>1 154 2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90CF7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 165 25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 145 979,97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7745">
              <w:rPr>
                <w:bCs/>
                <w:color w:val="000000"/>
                <w:sz w:val="20"/>
                <w:szCs w:val="20"/>
              </w:rPr>
              <w:t>1 145 979,97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7E42" w:rsidRPr="002E4B0D" w:rsidTr="00087E42">
        <w:trPr>
          <w:gridBefore w:val="1"/>
          <w:gridAfter w:val="3"/>
          <w:wBefore w:w="108" w:type="dxa"/>
          <w:wAfter w:w="413" w:type="dxa"/>
          <w:trHeight w:val="342"/>
        </w:trPr>
        <w:tc>
          <w:tcPr>
            <w:tcW w:w="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4 591,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55 497,8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5 449,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1 028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 59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 507,93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57745">
              <w:rPr>
                <w:bCs/>
                <w:color w:val="000000"/>
                <w:sz w:val="20"/>
                <w:szCs w:val="20"/>
              </w:rPr>
              <w:t>69 507,93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087E42" w:rsidRPr="002E4B0D" w:rsidTr="00087E42">
        <w:trPr>
          <w:gridBefore w:val="1"/>
          <w:gridAfter w:val="3"/>
          <w:wBefore w:w="108" w:type="dxa"/>
          <w:wAfter w:w="413" w:type="dxa"/>
          <w:trHeight w:val="342"/>
        </w:trPr>
        <w:tc>
          <w:tcPr>
            <w:tcW w:w="5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7E42" w:rsidRPr="002E4B0D" w:rsidRDefault="00087E42" w:rsidP="00787F84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2E4B0D">
              <w:rPr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087E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 459,</w:t>
            </w: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5 549,7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B64D7">
              <w:rPr>
                <w:bCs/>
                <w:color w:val="000000"/>
                <w:sz w:val="20"/>
                <w:szCs w:val="20"/>
              </w:rPr>
              <w:t>1 544,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5B64D7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 102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6E210F" w:rsidRDefault="00087E42" w:rsidP="00087E4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 3</w:t>
            </w:r>
            <w:r>
              <w:rPr>
                <w:bCs/>
                <w:color w:val="000000"/>
                <w:sz w:val="20"/>
                <w:szCs w:val="20"/>
              </w:rPr>
              <w:t>59</w:t>
            </w:r>
            <w:r>
              <w:rPr>
                <w:bCs/>
                <w:color w:val="000000"/>
                <w:sz w:val="20"/>
                <w:szCs w:val="20"/>
              </w:rPr>
              <w:t>,</w:t>
            </w:r>
            <w:r>
              <w:rPr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 950,79</w:t>
            </w:r>
          </w:p>
        </w:tc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06668">
              <w:rPr>
                <w:bCs/>
                <w:color w:val="000000"/>
                <w:sz w:val="20"/>
                <w:szCs w:val="20"/>
              </w:rPr>
              <w:t>6 950,79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87E42" w:rsidRPr="006E210F" w:rsidRDefault="00087E42" w:rsidP="00787F8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E210F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1935B2" w:rsidRDefault="001935B2" w:rsidP="001935B2">
      <w:pPr>
        <w:rPr>
          <w:lang w:eastAsia="ru-RU"/>
        </w:rPr>
      </w:pPr>
    </w:p>
    <w:p w:rsidR="00A461B4" w:rsidRDefault="00A461B4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p w:rsidR="002208E1" w:rsidRDefault="002208E1" w:rsidP="007143E6">
      <w:pPr>
        <w:rPr>
          <w:lang w:eastAsia="ru-RU"/>
        </w:rPr>
      </w:pPr>
    </w:p>
    <w:tbl>
      <w:tblPr>
        <w:tblW w:w="1555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89"/>
        <w:gridCol w:w="6759"/>
        <w:gridCol w:w="978"/>
        <w:gridCol w:w="1079"/>
        <w:gridCol w:w="367"/>
        <w:gridCol w:w="713"/>
        <w:gridCol w:w="734"/>
        <w:gridCol w:w="345"/>
        <w:gridCol w:w="1079"/>
        <w:gridCol w:w="21"/>
        <w:gridCol w:w="1447"/>
        <w:gridCol w:w="1447"/>
      </w:tblGrid>
      <w:tr w:rsidR="002208E1" w:rsidRPr="001F1126" w:rsidTr="00E4234A">
        <w:trPr>
          <w:trHeight w:val="81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2208E1" w:rsidRPr="001F1126" w:rsidRDefault="002208E1" w:rsidP="002208E1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gridSpan w:val="6"/>
            <w:shd w:val="clear" w:color="auto" w:fill="auto"/>
            <w:vAlign w:val="center"/>
            <w:hideMark/>
          </w:tcPr>
          <w:p w:rsidR="002208E1" w:rsidRPr="001F1126" w:rsidRDefault="002208E1" w:rsidP="002208E1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</w:tc>
      </w:tr>
      <w:tr w:rsidR="00E4234A" w:rsidRPr="001F1126" w:rsidTr="005113D4">
        <w:trPr>
          <w:trHeight w:val="1416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73" w:type="dxa"/>
            <w:gridSpan w:val="6"/>
            <w:shd w:val="clear" w:color="auto" w:fill="auto"/>
            <w:vAlign w:val="center"/>
            <w:hideMark/>
          </w:tcPr>
          <w:p w:rsidR="00E4234A" w:rsidRPr="004923AB" w:rsidRDefault="00E4234A" w:rsidP="005113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5</w:t>
            </w:r>
            <w:r w:rsidRPr="004923AB">
              <w:rPr>
                <w:color w:val="000000"/>
                <w:lang w:eastAsia="ru-RU"/>
              </w:rPr>
              <w:t xml:space="preserve"> </w:t>
            </w:r>
          </w:p>
          <w:p w:rsidR="00E4234A" w:rsidRPr="004923AB" w:rsidRDefault="00E4234A" w:rsidP="005113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E4234A" w:rsidRPr="004923AB" w:rsidRDefault="00E4234A" w:rsidP="005113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4923AB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E4234A" w:rsidRPr="00F60598" w:rsidRDefault="00E4234A" w:rsidP="005113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F60598">
              <w:rPr>
                <w:color w:val="000000"/>
                <w:lang w:eastAsia="ru-RU"/>
              </w:rPr>
              <w:t xml:space="preserve">от </w:t>
            </w:r>
            <w:r w:rsidR="00087E42">
              <w:rPr>
                <w:color w:val="000000"/>
                <w:lang w:eastAsia="ru-RU"/>
              </w:rPr>
              <w:t>__________</w:t>
            </w:r>
            <w:r w:rsidRPr="00F60598">
              <w:rPr>
                <w:color w:val="000000"/>
                <w:lang w:eastAsia="ru-RU"/>
              </w:rPr>
              <w:t xml:space="preserve"> № </w:t>
            </w:r>
            <w:r w:rsidR="00087E42">
              <w:rPr>
                <w:color w:val="000000"/>
                <w:lang w:eastAsia="ru-RU"/>
              </w:rPr>
              <w:t>_______</w:t>
            </w:r>
            <w:r w:rsidRPr="00F60598">
              <w:rPr>
                <w:color w:val="000000"/>
                <w:lang w:eastAsia="ru-RU"/>
              </w:rPr>
              <w:t xml:space="preserve"> </w:t>
            </w:r>
          </w:p>
          <w:p w:rsidR="00E4234A" w:rsidRDefault="00E4234A" w:rsidP="005113D4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E4234A" w:rsidRPr="001F1126" w:rsidRDefault="00E4234A" w:rsidP="005113D4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риложение </w:t>
            </w:r>
            <w:r>
              <w:rPr>
                <w:color w:val="000000"/>
                <w:lang w:eastAsia="ru-RU"/>
              </w:rPr>
              <w:t>4</w:t>
            </w:r>
            <w:r w:rsidRPr="001F1126">
              <w:rPr>
                <w:color w:val="000000"/>
                <w:lang w:eastAsia="ru-RU"/>
              </w:rPr>
              <w:t xml:space="preserve"> </w:t>
            </w:r>
            <w:r w:rsidRPr="001F1126">
              <w:rPr>
                <w:color w:val="000000"/>
                <w:lang w:eastAsia="ru-RU"/>
              </w:rPr>
              <w:br/>
              <w:t xml:space="preserve">к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Формирование современной городской среды в Пионерском сельском  поселении»</w:t>
            </w:r>
          </w:p>
        </w:tc>
      </w:tr>
      <w:tr w:rsidR="00E4234A" w:rsidRPr="001F1126" w:rsidTr="005113D4">
        <w:trPr>
          <w:trHeight w:val="588"/>
        </w:trPr>
        <w:tc>
          <w:tcPr>
            <w:tcW w:w="155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34A" w:rsidRDefault="00E4234A" w:rsidP="005113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E4234A" w:rsidRPr="001F1126" w:rsidRDefault="00E4234A" w:rsidP="005113D4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Pr="001F1126">
              <w:rPr>
                <w:b/>
                <w:bCs/>
                <w:color w:val="000000"/>
                <w:lang w:eastAsia="ru-RU"/>
              </w:rPr>
              <w:t>Формирование современной городской среды</w:t>
            </w:r>
            <w:r>
              <w:t xml:space="preserve"> </w:t>
            </w:r>
            <w:r w:rsidRPr="004923AB">
              <w:rPr>
                <w:b/>
                <w:bCs/>
                <w:color w:val="000000"/>
                <w:lang w:eastAsia="ru-RU"/>
              </w:rPr>
              <w:t>в  Пионерском сельском поселении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E4234A" w:rsidRPr="001F1126" w:rsidTr="005113D4">
        <w:trPr>
          <w:trHeight w:val="31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E4234A" w:rsidRPr="001F1126" w:rsidTr="005113D4">
        <w:trPr>
          <w:trHeight w:val="456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№</w:t>
            </w:r>
            <w:r w:rsidRPr="006849EE">
              <w:rPr>
                <w:b/>
                <w:color w:val="000000"/>
                <w:lang w:eastAsia="ru-RU"/>
              </w:rPr>
              <w:br/>
            </w:r>
            <w:proofErr w:type="gramStart"/>
            <w:r w:rsidRPr="006849EE">
              <w:rPr>
                <w:b/>
                <w:color w:val="000000"/>
                <w:lang w:eastAsia="ru-RU"/>
              </w:rPr>
              <w:t>п</w:t>
            </w:r>
            <w:proofErr w:type="gramEnd"/>
            <w:r w:rsidRPr="006849EE">
              <w:rPr>
                <w:b/>
                <w:color w:val="000000"/>
                <w:lang w:eastAsia="ru-RU"/>
              </w:rPr>
              <w:t>/п</w:t>
            </w:r>
          </w:p>
        </w:tc>
        <w:tc>
          <w:tcPr>
            <w:tcW w:w="6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Ед.</w:t>
            </w:r>
            <w:r w:rsidRPr="006849EE">
              <w:rPr>
                <w:b/>
                <w:color w:val="000000"/>
                <w:lang w:eastAsia="ru-RU"/>
              </w:rPr>
              <w:br/>
              <w:t>изм.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Значения показателей</w:t>
            </w:r>
          </w:p>
        </w:tc>
      </w:tr>
      <w:tr w:rsidR="00E4234A" w:rsidRPr="001F1126" w:rsidTr="005113D4">
        <w:trPr>
          <w:trHeight w:val="312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4A" w:rsidRPr="006849EE" w:rsidRDefault="00E4234A" w:rsidP="005113D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6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4A" w:rsidRPr="006849EE" w:rsidRDefault="00E4234A" w:rsidP="005113D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34A" w:rsidRPr="006849EE" w:rsidRDefault="00E4234A" w:rsidP="005113D4">
            <w:pPr>
              <w:suppressAutoHyphens w:val="0"/>
              <w:rPr>
                <w:b/>
                <w:color w:val="000000"/>
                <w:lang w:eastAsia="ru-RU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8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1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6849EE" w:rsidRDefault="00E4234A" w:rsidP="005113D4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6849EE">
              <w:rPr>
                <w:b/>
                <w:color w:val="000000"/>
                <w:lang w:eastAsia="ru-RU"/>
              </w:rPr>
              <w:t>2022</w:t>
            </w:r>
          </w:p>
        </w:tc>
      </w:tr>
      <w:tr w:rsidR="00E4234A" w:rsidRPr="001F1126" w:rsidTr="005113D4">
        <w:trPr>
          <w:trHeight w:val="432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1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Современная городская среда в Пионерском сельском  поселении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E4234A" w:rsidRPr="001F1126" w:rsidTr="005113D4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дворовых территори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ед. 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087E42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E4234A" w:rsidRPr="001F1126" w:rsidTr="005113D4">
        <w:trPr>
          <w:trHeight w:val="5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E4234A" w:rsidRPr="001F1126" w:rsidTr="005113D4">
        <w:trPr>
          <w:trHeight w:val="468"/>
        </w:trPr>
        <w:tc>
          <w:tcPr>
            <w:tcW w:w="155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Подпрограмма 2 </w:t>
            </w:r>
            <w:r>
              <w:rPr>
                <w:color w:val="000000"/>
                <w:lang w:eastAsia="ru-RU"/>
              </w:rPr>
              <w:t>«</w:t>
            </w:r>
            <w:r w:rsidRPr="001F1126">
              <w:rPr>
                <w:color w:val="000000"/>
                <w:lang w:eastAsia="ru-RU"/>
              </w:rPr>
              <w:t>Благоустройство территории Пионерского сельского  поселения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E4234A" w:rsidRPr="001F1126" w:rsidTr="005113D4">
        <w:trPr>
          <w:trHeight w:val="54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FE00AB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FE00AB">
              <w:rPr>
                <w:color w:val="000000"/>
                <w:lang w:eastAsia="ru-RU"/>
              </w:rPr>
              <w:t>4</w:t>
            </w:r>
          </w:p>
        </w:tc>
        <w:tc>
          <w:tcPr>
            <w:tcW w:w="14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FE2FAE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087E42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4234A" w:rsidRPr="001F1126" w:rsidTr="005113D4">
        <w:trPr>
          <w:trHeight w:val="31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Разработка ПСД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Pr="001F1126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E4234A" w:rsidRPr="001F1126" w:rsidTr="005113D4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234A" w:rsidRPr="001F1126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  <w:r w:rsidRPr="00D500B3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благоустроенных </w:t>
            </w:r>
            <w:r w:rsidRPr="00D500B3">
              <w:rPr>
                <w:color w:val="000000"/>
                <w:lang w:eastAsia="ru-RU"/>
              </w:rPr>
              <w:t>элементов архитектуры ландшафт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E4234A" w:rsidRPr="001F1126" w:rsidTr="005113D4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4A" w:rsidRPr="00D500B3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  <w:r w:rsidRPr="00506D5E">
              <w:rPr>
                <w:color w:val="000000"/>
                <w:lang w:eastAsia="ru-RU"/>
              </w:rPr>
              <w:t>Количество благоустроенных территорий общего пользова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FE2FAE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E4234A" w:rsidRPr="001F1126" w:rsidTr="005113D4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4A" w:rsidRPr="00506D5E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>установленных сетей наружного освещения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  <w:tr w:rsidR="00E4234A" w:rsidRPr="001F1126" w:rsidTr="005113D4">
        <w:trPr>
          <w:trHeight w:val="622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34A" w:rsidRPr="00011BAB" w:rsidRDefault="00E4234A" w:rsidP="005113D4">
            <w:pPr>
              <w:suppressAutoHyphens w:val="0"/>
              <w:rPr>
                <w:color w:val="000000"/>
                <w:lang w:eastAsia="ru-RU"/>
              </w:rPr>
            </w:pPr>
            <w:r w:rsidRPr="00011BAB">
              <w:rPr>
                <w:color w:val="000000"/>
                <w:lang w:eastAsia="ru-RU"/>
              </w:rPr>
              <w:t xml:space="preserve">Количество </w:t>
            </w:r>
            <w:r>
              <w:rPr>
                <w:color w:val="000000"/>
                <w:lang w:eastAsia="ru-RU"/>
              </w:rPr>
              <w:t xml:space="preserve">установленных площадок под установку </w:t>
            </w:r>
            <w:proofErr w:type="spellStart"/>
            <w:r>
              <w:rPr>
                <w:color w:val="000000"/>
                <w:lang w:eastAsia="ru-RU"/>
              </w:rPr>
              <w:t>мусоросборных</w:t>
            </w:r>
            <w:proofErr w:type="spellEnd"/>
            <w:r>
              <w:rPr>
                <w:color w:val="000000"/>
                <w:lang w:eastAsia="ru-RU"/>
              </w:rPr>
              <w:t xml:space="preserve"> контейнеров 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  <w:tc>
          <w:tcPr>
            <w:tcW w:w="14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234A" w:rsidRDefault="00E4234A" w:rsidP="005113D4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0</w:t>
            </w:r>
          </w:p>
        </w:tc>
      </w:tr>
    </w:tbl>
    <w:p w:rsidR="00E4234A" w:rsidRDefault="00E4234A" w:rsidP="00E4234A">
      <w:pPr>
        <w:rPr>
          <w:lang w:eastAsia="ru-RU"/>
        </w:rPr>
      </w:pPr>
    </w:p>
    <w:p w:rsidR="002208E1" w:rsidRPr="001F1126" w:rsidRDefault="002208E1" w:rsidP="007143E6">
      <w:pPr>
        <w:rPr>
          <w:lang w:eastAsia="ru-RU"/>
        </w:rPr>
        <w:sectPr w:rsidR="002208E1" w:rsidRPr="001F1126" w:rsidSect="00D07248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</w:t>
      </w:r>
      <w:r w:rsidR="00D07248"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0021FA">
        <w:rPr>
          <w:sz w:val="28"/>
          <w:szCs w:val="28"/>
        </w:rPr>
        <w:t xml:space="preserve">от </w:t>
      </w:r>
      <w:r w:rsidR="00D07248">
        <w:rPr>
          <w:sz w:val="28"/>
          <w:szCs w:val="28"/>
        </w:rPr>
        <w:t>_________</w:t>
      </w:r>
      <w:r w:rsidRPr="000021FA">
        <w:rPr>
          <w:sz w:val="28"/>
          <w:szCs w:val="28"/>
        </w:rPr>
        <w:t xml:space="preserve">  № </w:t>
      </w:r>
      <w:r w:rsidR="00D07248">
        <w:rPr>
          <w:sz w:val="28"/>
          <w:szCs w:val="28"/>
        </w:rPr>
        <w:t>_______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5 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p w:rsidR="00087E42" w:rsidRDefault="00087E42" w:rsidP="00087E42">
      <w:pPr>
        <w:jc w:val="center"/>
        <w:rPr>
          <w:b/>
          <w:sz w:val="28"/>
          <w:szCs w:val="28"/>
        </w:rPr>
      </w:pPr>
      <w:r w:rsidRPr="005A1F08">
        <w:rPr>
          <w:b/>
          <w:sz w:val="28"/>
          <w:szCs w:val="28"/>
        </w:rPr>
        <w:t>Адресный перечень дворовых территорий, нуждающихся в благоустройстве</w:t>
      </w:r>
    </w:p>
    <w:p w:rsidR="00087E42" w:rsidRDefault="00087E42" w:rsidP="00087E42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6272"/>
        <w:gridCol w:w="3474"/>
      </w:tblGrid>
      <w:tr w:rsidR="00087E42" w:rsidTr="00787F84">
        <w:tc>
          <w:tcPr>
            <w:tcW w:w="675" w:type="dxa"/>
          </w:tcPr>
          <w:p w:rsidR="00087E42" w:rsidRPr="005A1F08" w:rsidRDefault="00087E42" w:rsidP="00787F8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5A1F08">
              <w:rPr>
                <w:b/>
                <w:sz w:val="28"/>
                <w:szCs w:val="28"/>
              </w:rPr>
              <w:t>п</w:t>
            </w:r>
            <w:proofErr w:type="gramEnd"/>
            <w:r w:rsidRPr="005A1F08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272" w:type="dxa"/>
          </w:tcPr>
          <w:p w:rsidR="00087E42" w:rsidRPr="005A1F08" w:rsidRDefault="00087E42" w:rsidP="00787F8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Месторасположение многоквартирного дома</w:t>
            </w:r>
          </w:p>
        </w:tc>
        <w:tc>
          <w:tcPr>
            <w:tcW w:w="3474" w:type="dxa"/>
          </w:tcPr>
          <w:p w:rsidR="00087E42" w:rsidRPr="005A1F08" w:rsidRDefault="00087E42" w:rsidP="00787F84">
            <w:pPr>
              <w:jc w:val="center"/>
              <w:rPr>
                <w:b/>
                <w:sz w:val="28"/>
                <w:szCs w:val="28"/>
              </w:rPr>
            </w:pPr>
            <w:r w:rsidRPr="005A1F08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край, Елизовский район, пос</w:t>
            </w:r>
            <w:r w:rsidRPr="00EE0096">
              <w:rPr>
                <w:sz w:val="28"/>
                <w:szCs w:val="28"/>
              </w:rPr>
              <w:t xml:space="preserve">. </w:t>
            </w:r>
            <w:proofErr w:type="spellStart"/>
            <w:r w:rsidRPr="00EE0096">
              <w:rPr>
                <w:sz w:val="28"/>
                <w:szCs w:val="28"/>
              </w:rPr>
              <w:t>Крутобереговый</w:t>
            </w:r>
            <w:proofErr w:type="spellEnd"/>
            <w:r w:rsidRPr="00EE0096">
              <w:rPr>
                <w:sz w:val="28"/>
                <w:szCs w:val="28"/>
              </w:rPr>
              <w:t xml:space="preserve">, ул. </w:t>
            </w:r>
            <w:proofErr w:type="spellStart"/>
            <w:r w:rsidRPr="00EE0096">
              <w:rPr>
                <w:sz w:val="28"/>
                <w:szCs w:val="28"/>
              </w:rPr>
              <w:t>Елизовское</w:t>
            </w:r>
            <w:proofErr w:type="spellEnd"/>
            <w:r w:rsidRPr="00EE0096">
              <w:rPr>
                <w:sz w:val="28"/>
                <w:szCs w:val="28"/>
              </w:rPr>
              <w:t xml:space="preserve"> шоссе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Светлый, 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. Светлый</w:t>
            </w:r>
            <w:r w:rsidRPr="00EE009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Лугов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 w:rsidRPr="00EE0096">
              <w:rPr>
                <w:sz w:val="28"/>
                <w:szCs w:val="28"/>
              </w:rPr>
              <w:t>П. Светлый, ул. Мира д.3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Светлый, ул. Мира д. 13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3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А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б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ул. </w:t>
            </w:r>
            <w:proofErr w:type="gramStart"/>
            <w:r w:rsidRPr="00EE0096">
              <w:rPr>
                <w:sz w:val="28"/>
                <w:szCs w:val="28"/>
              </w:rPr>
              <w:t>Зеленая</w:t>
            </w:r>
            <w:proofErr w:type="gram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8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онерский, ул. Н. Коляды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д. 19</w:t>
            </w:r>
          </w:p>
        </w:tc>
        <w:tc>
          <w:tcPr>
            <w:tcW w:w="3474" w:type="dxa"/>
          </w:tcPr>
          <w:p w:rsidR="00087E42" w:rsidRDefault="00087E42" w:rsidP="00D07248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D07248"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6272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Пи</w:t>
            </w:r>
            <w:r>
              <w:rPr>
                <w:sz w:val="28"/>
                <w:szCs w:val="28"/>
              </w:rPr>
              <w:t>о</w:t>
            </w:r>
            <w:r w:rsidRPr="00EE0096">
              <w:rPr>
                <w:sz w:val="28"/>
                <w:szCs w:val="28"/>
              </w:rPr>
              <w:t>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20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FA6F19">
              <w:rPr>
                <w:sz w:val="28"/>
                <w:szCs w:val="28"/>
              </w:rPr>
              <w:t>4</w:t>
            </w:r>
          </w:p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6272" w:type="dxa"/>
          </w:tcPr>
          <w:p w:rsidR="00087E42" w:rsidRPr="00EE0096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. Н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087E42" w:rsidRDefault="00087E42" w:rsidP="00FA6F19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 w:rsidR="00FA6F19"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6272" w:type="dxa"/>
          </w:tcPr>
          <w:p w:rsidR="00087E42" w:rsidRPr="00EE0096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>. Пионерский, ул</w:t>
            </w:r>
            <w:r>
              <w:rPr>
                <w:sz w:val="28"/>
                <w:szCs w:val="28"/>
              </w:rPr>
              <w:t>.</w:t>
            </w:r>
            <w:r w:rsidRPr="00EE0096">
              <w:rPr>
                <w:sz w:val="28"/>
                <w:szCs w:val="28"/>
              </w:rPr>
              <w:t xml:space="preserve"> Н. Коляды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6272" w:type="dxa"/>
          </w:tcPr>
          <w:p w:rsidR="00087E42" w:rsidRPr="00EE0096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 xml:space="preserve">1     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6272" w:type="dxa"/>
          </w:tcPr>
          <w:p w:rsidR="00087E42" w:rsidRPr="00EE0096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EE0096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EE0096">
              <w:rPr>
                <w:sz w:val="28"/>
                <w:szCs w:val="28"/>
              </w:rPr>
              <w:t>Бонивура</w:t>
            </w:r>
            <w:proofErr w:type="spellEnd"/>
            <w:r w:rsidRPr="00EE00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EE0096">
              <w:rPr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6272" w:type="dxa"/>
          </w:tcPr>
          <w:p w:rsidR="00087E42" w:rsidRPr="00EE0096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87E42" w:rsidTr="00787F84">
        <w:trPr>
          <w:trHeight w:val="719"/>
        </w:trPr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6272" w:type="dxa"/>
          </w:tcPr>
          <w:p w:rsidR="00087E42" w:rsidRPr="00EE0096" w:rsidRDefault="00087E42" w:rsidP="00787F84">
            <w:pPr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>Камчатский край, Елизовский район,</w:t>
            </w:r>
            <w:r>
              <w:rPr>
                <w:sz w:val="28"/>
                <w:szCs w:val="28"/>
              </w:rPr>
              <w:tab/>
              <w:t>пос</w:t>
            </w:r>
            <w:r w:rsidRPr="003B42C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</w:t>
            </w:r>
            <w:r w:rsidRPr="003B42C4">
              <w:rPr>
                <w:sz w:val="28"/>
                <w:szCs w:val="28"/>
              </w:rPr>
              <w:t xml:space="preserve">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6272" w:type="dxa"/>
          </w:tcPr>
          <w:p w:rsidR="00087E42" w:rsidRPr="00EE0096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6272" w:type="dxa"/>
          </w:tcPr>
          <w:p w:rsidR="00087E42" w:rsidRPr="003B42C4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6272" w:type="dxa"/>
          </w:tcPr>
          <w:p w:rsidR="00087E42" w:rsidRPr="003B42C4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 xml:space="preserve">. 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6272" w:type="dxa"/>
          </w:tcPr>
          <w:p w:rsidR="00087E42" w:rsidRPr="003B42C4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6272" w:type="dxa"/>
          </w:tcPr>
          <w:p w:rsidR="00087E42" w:rsidRPr="003B42C4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proofErr w:type="spellStart"/>
            <w:r w:rsidRPr="003B42C4">
              <w:rPr>
                <w:sz w:val="28"/>
                <w:szCs w:val="28"/>
              </w:rPr>
              <w:t>П.Пионерский</w:t>
            </w:r>
            <w:proofErr w:type="spellEnd"/>
            <w:r w:rsidRPr="003B42C4">
              <w:rPr>
                <w:sz w:val="28"/>
                <w:szCs w:val="28"/>
              </w:rPr>
              <w:t xml:space="preserve">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  <w:tr w:rsidR="00087E42" w:rsidTr="00787F84">
        <w:tc>
          <w:tcPr>
            <w:tcW w:w="675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6272" w:type="dxa"/>
          </w:tcPr>
          <w:p w:rsidR="00087E42" w:rsidRPr="003B42C4" w:rsidRDefault="00087E42" w:rsidP="00787F84">
            <w:pPr>
              <w:jc w:val="both"/>
              <w:rPr>
                <w:sz w:val="28"/>
                <w:szCs w:val="28"/>
              </w:rPr>
            </w:pPr>
            <w:r w:rsidRPr="003B42C4">
              <w:rPr>
                <w:sz w:val="28"/>
                <w:szCs w:val="28"/>
              </w:rPr>
              <w:t xml:space="preserve">Камчатский край, Елизовский район, </w:t>
            </w:r>
            <w:r>
              <w:rPr>
                <w:sz w:val="28"/>
                <w:szCs w:val="28"/>
              </w:rPr>
              <w:t>пос</w:t>
            </w:r>
            <w:r w:rsidRPr="003B42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B42C4">
              <w:rPr>
                <w:sz w:val="28"/>
                <w:szCs w:val="28"/>
              </w:rPr>
              <w:t xml:space="preserve">Пионерский, ул. В. </w:t>
            </w:r>
            <w:proofErr w:type="spellStart"/>
            <w:r w:rsidRPr="003B42C4">
              <w:rPr>
                <w:sz w:val="28"/>
                <w:szCs w:val="28"/>
              </w:rPr>
              <w:t>Бонивура</w:t>
            </w:r>
            <w:proofErr w:type="spellEnd"/>
            <w:r w:rsidRPr="003B42C4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 xml:space="preserve"> 11</w:t>
            </w:r>
          </w:p>
        </w:tc>
        <w:tc>
          <w:tcPr>
            <w:tcW w:w="3474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7E3068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</w:p>
        </w:tc>
      </w:tr>
    </w:tbl>
    <w:p w:rsidR="00087E42" w:rsidRPr="005A1F08" w:rsidRDefault="00087E42" w:rsidP="00087E42">
      <w:pPr>
        <w:jc w:val="center"/>
        <w:rPr>
          <w:sz w:val="28"/>
          <w:szCs w:val="28"/>
        </w:rPr>
      </w:pPr>
    </w:p>
    <w:p w:rsidR="00087E42" w:rsidRDefault="00087E42" w:rsidP="00087E42">
      <w:pPr>
        <w:tabs>
          <w:tab w:val="left" w:pos="2116"/>
        </w:tabs>
      </w:pPr>
      <w:r>
        <w:tab/>
      </w:r>
    </w:p>
    <w:p w:rsidR="00087E42" w:rsidRDefault="00087E42" w:rsidP="00087E42">
      <w:pPr>
        <w:tabs>
          <w:tab w:val="left" w:pos="2116"/>
        </w:tabs>
      </w:pPr>
    </w:p>
    <w:p w:rsidR="00087E42" w:rsidRDefault="00087E42" w:rsidP="00087E42">
      <w:pPr>
        <w:tabs>
          <w:tab w:val="left" w:pos="2116"/>
        </w:tabs>
      </w:pPr>
    </w:p>
    <w:p w:rsidR="00087E42" w:rsidRDefault="00087E42" w:rsidP="00087E42">
      <w:pPr>
        <w:tabs>
          <w:tab w:val="left" w:pos="2116"/>
        </w:tabs>
      </w:pPr>
    </w:p>
    <w:p w:rsidR="00087E42" w:rsidRDefault="00087E42" w:rsidP="00087E42">
      <w:pPr>
        <w:tabs>
          <w:tab w:val="left" w:pos="2116"/>
        </w:tabs>
      </w:pPr>
    </w:p>
    <w:p w:rsidR="00087E42" w:rsidRDefault="00087E42" w:rsidP="00087E42">
      <w:pPr>
        <w:tabs>
          <w:tab w:val="left" w:pos="2116"/>
        </w:tabs>
      </w:pPr>
    </w:p>
    <w:p w:rsidR="00087E42" w:rsidRDefault="00087E42" w:rsidP="00087E42">
      <w:pPr>
        <w:tabs>
          <w:tab w:val="left" w:pos="2116"/>
        </w:tabs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lastRenderedPageBreak/>
        <w:t xml:space="preserve">Приложение </w:t>
      </w:r>
      <w:r w:rsidR="00FA6F19">
        <w:rPr>
          <w:sz w:val="28"/>
          <w:szCs w:val="28"/>
        </w:rPr>
        <w:t>7</w:t>
      </w:r>
      <w:r w:rsidRPr="005A1F08">
        <w:rPr>
          <w:sz w:val="28"/>
          <w:szCs w:val="28"/>
        </w:rPr>
        <w:t xml:space="preserve"> 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к постановлению администрации 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Пионерского сельского поселения</w:t>
      </w:r>
    </w:p>
    <w:p w:rsidR="00087E42" w:rsidRPr="00522237" w:rsidRDefault="00087E42" w:rsidP="00087E42">
      <w:pPr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т </w:t>
      </w:r>
      <w:r w:rsidR="00FA6F19">
        <w:rPr>
          <w:sz w:val="28"/>
          <w:szCs w:val="28"/>
          <w:lang w:eastAsia="ru-RU"/>
        </w:rPr>
        <w:t>_________</w:t>
      </w:r>
      <w:r w:rsidRPr="000021FA">
        <w:rPr>
          <w:sz w:val="28"/>
          <w:szCs w:val="28"/>
          <w:lang w:eastAsia="ru-RU"/>
        </w:rPr>
        <w:t xml:space="preserve">  № </w:t>
      </w:r>
      <w:r w:rsidR="00FA6F19">
        <w:rPr>
          <w:sz w:val="28"/>
          <w:szCs w:val="28"/>
          <w:lang w:eastAsia="ru-RU"/>
        </w:rPr>
        <w:t>______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5A1F08">
        <w:rPr>
          <w:sz w:val="28"/>
          <w:szCs w:val="28"/>
        </w:rPr>
        <w:t xml:space="preserve"> 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>к муниципальной программе «Формирование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>современной городской</w:t>
      </w:r>
      <w:r>
        <w:rPr>
          <w:sz w:val="28"/>
          <w:szCs w:val="28"/>
        </w:rPr>
        <w:t xml:space="preserve"> </w:t>
      </w:r>
      <w:r w:rsidRPr="005A1F08">
        <w:rPr>
          <w:sz w:val="28"/>
          <w:szCs w:val="28"/>
        </w:rPr>
        <w:t xml:space="preserve">среды в </w:t>
      </w:r>
      <w:proofErr w:type="gramStart"/>
      <w:r w:rsidRPr="005A1F08">
        <w:rPr>
          <w:sz w:val="28"/>
          <w:szCs w:val="28"/>
        </w:rPr>
        <w:t>Пионерском</w:t>
      </w:r>
      <w:proofErr w:type="gramEnd"/>
      <w:r w:rsidRPr="005A1F08">
        <w:rPr>
          <w:sz w:val="28"/>
          <w:szCs w:val="28"/>
        </w:rPr>
        <w:t xml:space="preserve"> </w:t>
      </w:r>
    </w:p>
    <w:p w:rsidR="00087E42" w:rsidRPr="005A1F08" w:rsidRDefault="00087E42" w:rsidP="00087E42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sz w:val="28"/>
          <w:szCs w:val="28"/>
        </w:rPr>
      </w:pPr>
      <w:r w:rsidRPr="005A1F08">
        <w:rPr>
          <w:sz w:val="28"/>
          <w:szCs w:val="28"/>
        </w:rPr>
        <w:t xml:space="preserve">сельском </w:t>
      </w:r>
      <w:proofErr w:type="gramStart"/>
      <w:r w:rsidRPr="005A1F08">
        <w:rPr>
          <w:sz w:val="28"/>
          <w:szCs w:val="28"/>
        </w:rPr>
        <w:t>поселении</w:t>
      </w:r>
      <w:proofErr w:type="gramEnd"/>
      <w:r w:rsidRPr="005A1F08">
        <w:rPr>
          <w:sz w:val="28"/>
          <w:szCs w:val="28"/>
        </w:rPr>
        <w:t>»</w:t>
      </w:r>
    </w:p>
    <w:p w:rsidR="00087E42" w:rsidRDefault="00087E42" w:rsidP="00087E42">
      <w:pPr>
        <w:tabs>
          <w:tab w:val="left" w:pos="2116"/>
        </w:tabs>
        <w:jc w:val="right"/>
      </w:pPr>
    </w:p>
    <w:p w:rsidR="00087E42" w:rsidRDefault="00087E42" w:rsidP="00087E42"/>
    <w:p w:rsidR="00087E42" w:rsidRDefault="00087E42" w:rsidP="00087E42">
      <w:pPr>
        <w:jc w:val="center"/>
        <w:rPr>
          <w:b/>
          <w:sz w:val="28"/>
          <w:szCs w:val="28"/>
        </w:rPr>
      </w:pPr>
      <w:r w:rsidRPr="002E41F6">
        <w:rPr>
          <w:b/>
          <w:sz w:val="28"/>
          <w:szCs w:val="28"/>
        </w:rPr>
        <w:t>Адресный перечень общественных территорий, нуждающихся в благоустройстве</w:t>
      </w:r>
    </w:p>
    <w:p w:rsidR="00087E42" w:rsidRDefault="00087E42" w:rsidP="00087E42">
      <w:pPr>
        <w:jc w:val="center"/>
        <w:rPr>
          <w:b/>
          <w:sz w:val="28"/>
          <w:szCs w:val="28"/>
        </w:rPr>
      </w:pPr>
    </w:p>
    <w:tbl>
      <w:tblPr>
        <w:tblStyle w:val="ac"/>
        <w:tblW w:w="9213" w:type="dxa"/>
        <w:tblInd w:w="534" w:type="dxa"/>
        <w:tblLook w:val="04A0" w:firstRow="1" w:lastRow="0" w:firstColumn="1" w:lastColumn="0" w:noHBand="0" w:noVBand="1"/>
      </w:tblPr>
      <w:tblGrid>
        <w:gridCol w:w="817"/>
        <w:gridCol w:w="6130"/>
        <w:gridCol w:w="2266"/>
      </w:tblGrid>
      <w:tr w:rsidR="00087E42" w:rsidTr="00787F84">
        <w:tc>
          <w:tcPr>
            <w:tcW w:w="817" w:type="dxa"/>
          </w:tcPr>
          <w:p w:rsidR="00087E42" w:rsidRDefault="00087E42" w:rsidP="00787F8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6130" w:type="dxa"/>
          </w:tcPr>
          <w:p w:rsidR="00087E42" w:rsidRDefault="00087E42" w:rsidP="00787F84">
            <w:pPr>
              <w:jc w:val="center"/>
              <w:rPr>
                <w:b/>
                <w:sz w:val="28"/>
                <w:szCs w:val="28"/>
              </w:rPr>
            </w:pPr>
            <w:r w:rsidRPr="002E41F6">
              <w:rPr>
                <w:b/>
                <w:sz w:val="28"/>
                <w:szCs w:val="28"/>
              </w:rPr>
              <w:t>Месторасположение общественн</w:t>
            </w:r>
            <w:r>
              <w:rPr>
                <w:b/>
                <w:sz w:val="28"/>
                <w:szCs w:val="28"/>
              </w:rPr>
              <w:t>ой</w:t>
            </w:r>
            <w:r w:rsidRPr="002E41F6">
              <w:rPr>
                <w:b/>
                <w:sz w:val="28"/>
                <w:szCs w:val="28"/>
              </w:rPr>
              <w:t xml:space="preserve"> территори</w:t>
            </w:r>
            <w:r>
              <w:rPr>
                <w:b/>
                <w:sz w:val="28"/>
                <w:szCs w:val="28"/>
              </w:rPr>
              <w:t>и</w:t>
            </w:r>
          </w:p>
        </w:tc>
        <w:tc>
          <w:tcPr>
            <w:tcW w:w="2266" w:type="dxa"/>
          </w:tcPr>
          <w:p w:rsidR="00087E42" w:rsidRDefault="00087E42" w:rsidP="00787F84">
            <w:pPr>
              <w:jc w:val="center"/>
              <w:rPr>
                <w:b/>
                <w:sz w:val="28"/>
                <w:szCs w:val="28"/>
              </w:rPr>
            </w:pPr>
            <w:r w:rsidRPr="000D1E40">
              <w:rPr>
                <w:b/>
                <w:sz w:val="28"/>
                <w:szCs w:val="28"/>
              </w:rPr>
              <w:t>Год реализации</w:t>
            </w:r>
          </w:p>
        </w:tc>
      </w:tr>
      <w:tr w:rsidR="00087E42" w:rsidTr="00787F84">
        <w:tc>
          <w:tcPr>
            <w:tcW w:w="817" w:type="dxa"/>
          </w:tcPr>
          <w:p w:rsidR="00087E42" w:rsidRPr="000D1E40" w:rsidRDefault="00087E42" w:rsidP="00787F8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1.</w:t>
            </w:r>
          </w:p>
        </w:tc>
        <w:tc>
          <w:tcPr>
            <w:tcW w:w="6130" w:type="dxa"/>
          </w:tcPr>
          <w:p w:rsidR="00087E42" w:rsidRPr="000D1E40" w:rsidRDefault="00087E42" w:rsidP="00787F8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 xml:space="preserve">Сквер по улице Виталия </w:t>
            </w:r>
            <w:proofErr w:type="spellStart"/>
            <w:r w:rsidRPr="000D1E40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 xml:space="preserve">                        п. Пионерский </w:t>
            </w:r>
          </w:p>
        </w:tc>
        <w:tc>
          <w:tcPr>
            <w:tcW w:w="2266" w:type="dxa"/>
          </w:tcPr>
          <w:p w:rsidR="00087E42" w:rsidRPr="000D1E40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</w:tr>
      <w:tr w:rsidR="00087E42" w:rsidTr="00787F84">
        <w:tc>
          <w:tcPr>
            <w:tcW w:w="817" w:type="dxa"/>
          </w:tcPr>
          <w:p w:rsidR="00087E42" w:rsidRPr="000D1E40" w:rsidRDefault="00087E42" w:rsidP="00787F8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2.</w:t>
            </w:r>
          </w:p>
        </w:tc>
        <w:tc>
          <w:tcPr>
            <w:tcW w:w="6130" w:type="dxa"/>
          </w:tcPr>
          <w:p w:rsidR="00087E42" w:rsidRPr="000D1E40" w:rsidRDefault="00087E42" w:rsidP="00787F8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Сквер «Аллея Славы» в районе улицы Николая Коляды</w:t>
            </w:r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087E42" w:rsidRPr="000D1E40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</w:tr>
      <w:tr w:rsidR="00087E42" w:rsidTr="00787F84">
        <w:tc>
          <w:tcPr>
            <w:tcW w:w="817" w:type="dxa"/>
          </w:tcPr>
          <w:p w:rsidR="00087E42" w:rsidRPr="000D1E40" w:rsidRDefault="00087E42" w:rsidP="00787F8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3.</w:t>
            </w:r>
          </w:p>
        </w:tc>
        <w:tc>
          <w:tcPr>
            <w:tcW w:w="6130" w:type="dxa"/>
          </w:tcPr>
          <w:p w:rsidR="00087E42" w:rsidRPr="000D1E40" w:rsidRDefault="00087E42" w:rsidP="00787F84">
            <w:pPr>
              <w:jc w:val="both"/>
              <w:rPr>
                <w:sz w:val="28"/>
                <w:szCs w:val="28"/>
              </w:rPr>
            </w:pPr>
            <w:r w:rsidRPr="000D1E40">
              <w:rPr>
                <w:sz w:val="28"/>
                <w:szCs w:val="28"/>
              </w:rPr>
              <w:t>Территория с</w:t>
            </w:r>
            <w:r>
              <w:rPr>
                <w:sz w:val="28"/>
                <w:szCs w:val="28"/>
              </w:rPr>
              <w:t xml:space="preserve"> детской </w:t>
            </w:r>
            <w:r w:rsidRPr="000D1E40">
              <w:rPr>
                <w:sz w:val="28"/>
                <w:szCs w:val="28"/>
              </w:rPr>
              <w:t>игров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ой</w:t>
            </w:r>
            <w:r w:rsidRPr="000D1E40">
              <w:rPr>
                <w:sz w:val="28"/>
                <w:szCs w:val="28"/>
              </w:rPr>
              <w:t xml:space="preserve"> по улице Луговая</w:t>
            </w:r>
            <w:r>
              <w:rPr>
                <w:sz w:val="28"/>
                <w:szCs w:val="28"/>
              </w:rPr>
              <w:t xml:space="preserve"> п. </w:t>
            </w:r>
            <w:proofErr w:type="gramStart"/>
            <w:r>
              <w:rPr>
                <w:sz w:val="28"/>
                <w:szCs w:val="28"/>
              </w:rPr>
              <w:t>Светлый</w:t>
            </w:r>
            <w:proofErr w:type="gramEnd"/>
          </w:p>
        </w:tc>
        <w:tc>
          <w:tcPr>
            <w:tcW w:w="2266" w:type="dxa"/>
          </w:tcPr>
          <w:p w:rsidR="00087E42" w:rsidRPr="000D1E40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087E42" w:rsidTr="00787F84">
        <w:tc>
          <w:tcPr>
            <w:tcW w:w="817" w:type="dxa"/>
          </w:tcPr>
          <w:p w:rsidR="00087E42" w:rsidRPr="000D1E40" w:rsidRDefault="00087E42" w:rsidP="0078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130" w:type="dxa"/>
          </w:tcPr>
          <w:p w:rsidR="00087E42" w:rsidRPr="000D1E40" w:rsidRDefault="00087E42" w:rsidP="0078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й переход (мостик) по </w:t>
            </w:r>
            <w:r w:rsidRPr="00D14D85">
              <w:rPr>
                <w:sz w:val="28"/>
                <w:szCs w:val="28"/>
              </w:rPr>
              <w:t xml:space="preserve">улице Виталия </w:t>
            </w:r>
            <w:proofErr w:type="spellStart"/>
            <w:r w:rsidRPr="00D14D85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>п. Пионерский</w:t>
            </w:r>
          </w:p>
        </w:tc>
        <w:tc>
          <w:tcPr>
            <w:tcW w:w="2266" w:type="dxa"/>
          </w:tcPr>
          <w:p w:rsidR="00087E42" w:rsidRDefault="00087E42" w:rsidP="00787F84">
            <w:pPr>
              <w:jc w:val="center"/>
              <w:rPr>
                <w:sz w:val="28"/>
                <w:szCs w:val="28"/>
              </w:rPr>
            </w:pPr>
            <w:r w:rsidRPr="00D14D85">
              <w:rPr>
                <w:sz w:val="28"/>
                <w:szCs w:val="28"/>
              </w:rPr>
              <w:t>2019</w:t>
            </w:r>
          </w:p>
        </w:tc>
      </w:tr>
      <w:tr w:rsidR="00087E42" w:rsidTr="00787F84">
        <w:tc>
          <w:tcPr>
            <w:tcW w:w="817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30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еленая Аллея </w:t>
            </w:r>
            <w:r w:rsidRPr="00644B1C">
              <w:rPr>
                <w:sz w:val="28"/>
                <w:szCs w:val="28"/>
              </w:rPr>
              <w:t xml:space="preserve">в районе улицы Виталия </w:t>
            </w:r>
            <w:proofErr w:type="spellStart"/>
            <w:r w:rsidRPr="00644B1C">
              <w:rPr>
                <w:sz w:val="28"/>
                <w:szCs w:val="28"/>
              </w:rPr>
              <w:t>Бонивура</w:t>
            </w:r>
            <w:proofErr w:type="spellEnd"/>
            <w:r>
              <w:t xml:space="preserve"> </w:t>
            </w:r>
            <w:r w:rsidRPr="00766B6A">
              <w:rPr>
                <w:sz w:val="28"/>
                <w:szCs w:val="28"/>
              </w:rPr>
              <w:t xml:space="preserve">п. </w:t>
            </w:r>
            <w:proofErr w:type="gramStart"/>
            <w:r w:rsidRPr="00766B6A">
              <w:rPr>
                <w:sz w:val="28"/>
                <w:szCs w:val="28"/>
              </w:rPr>
              <w:t>Пионерский</w:t>
            </w:r>
            <w:proofErr w:type="gramEnd"/>
          </w:p>
        </w:tc>
        <w:tc>
          <w:tcPr>
            <w:tcW w:w="2266" w:type="dxa"/>
          </w:tcPr>
          <w:p w:rsidR="00087E42" w:rsidRPr="00D14D85" w:rsidRDefault="00087E42" w:rsidP="00787F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087E42" w:rsidTr="00787F84">
        <w:tc>
          <w:tcPr>
            <w:tcW w:w="817" w:type="dxa"/>
          </w:tcPr>
          <w:p w:rsidR="00087E42" w:rsidRDefault="00087E42" w:rsidP="00787F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30" w:type="dxa"/>
          </w:tcPr>
          <w:p w:rsidR="00087E42" w:rsidRDefault="00FA6F19" w:rsidP="00FA6F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A6F19">
              <w:rPr>
                <w:sz w:val="28"/>
                <w:szCs w:val="28"/>
              </w:rPr>
              <w:t>ерритори</w:t>
            </w:r>
            <w:r>
              <w:rPr>
                <w:sz w:val="28"/>
                <w:szCs w:val="28"/>
              </w:rPr>
              <w:t>я</w:t>
            </w:r>
            <w:r w:rsidRPr="00FA6F19">
              <w:rPr>
                <w:sz w:val="28"/>
                <w:szCs w:val="28"/>
              </w:rPr>
              <w:t xml:space="preserve"> по улице Виталия </w:t>
            </w:r>
            <w:proofErr w:type="spellStart"/>
            <w:r w:rsidRPr="00FA6F19">
              <w:rPr>
                <w:sz w:val="28"/>
                <w:szCs w:val="28"/>
              </w:rPr>
              <w:t>Бонивур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д. 2/1</w:t>
            </w:r>
            <w:r>
              <w:rPr>
                <w:sz w:val="28"/>
                <w:szCs w:val="28"/>
              </w:rPr>
              <w:t>,</w:t>
            </w:r>
            <w:r w:rsidRPr="00FA6F19">
              <w:rPr>
                <w:sz w:val="28"/>
                <w:szCs w:val="28"/>
              </w:rPr>
              <w:t xml:space="preserve"> пос. </w:t>
            </w:r>
            <w:proofErr w:type="gramStart"/>
            <w:r w:rsidRPr="00FA6F19">
              <w:rPr>
                <w:sz w:val="28"/>
                <w:szCs w:val="28"/>
              </w:rPr>
              <w:t>Пионерский</w:t>
            </w:r>
            <w:proofErr w:type="gramEnd"/>
            <w:r w:rsidRPr="00FA6F19">
              <w:rPr>
                <w:sz w:val="28"/>
                <w:szCs w:val="28"/>
              </w:rPr>
              <w:t xml:space="preserve"> (территория около спортивной площадки)</w:t>
            </w:r>
          </w:p>
        </w:tc>
        <w:tc>
          <w:tcPr>
            <w:tcW w:w="2266" w:type="dxa"/>
          </w:tcPr>
          <w:p w:rsidR="00087E42" w:rsidRDefault="00087E42" w:rsidP="00FA6F19">
            <w:pPr>
              <w:jc w:val="center"/>
              <w:rPr>
                <w:sz w:val="28"/>
                <w:szCs w:val="28"/>
              </w:rPr>
            </w:pPr>
            <w:r w:rsidRPr="004D3F71">
              <w:rPr>
                <w:sz w:val="28"/>
                <w:szCs w:val="28"/>
              </w:rPr>
              <w:t>202</w:t>
            </w:r>
            <w:r w:rsidR="00FA6F19">
              <w:rPr>
                <w:sz w:val="28"/>
                <w:szCs w:val="28"/>
              </w:rPr>
              <w:t>2</w:t>
            </w:r>
          </w:p>
        </w:tc>
      </w:tr>
    </w:tbl>
    <w:p w:rsidR="00087E42" w:rsidRPr="002E41F6" w:rsidRDefault="00087E42" w:rsidP="00087E42">
      <w:pPr>
        <w:jc w:val="center"/>
        <w:rPr>
          <w:b/>
          <w:sz w:val="28"/>
          <w:szCs w:val="28"/>
        </w:rPr>
      </w:pPr>
    </w:p>
    <w:p w:rsidR="00087E42" w:rsidRPr="002E41F6" w:rsidRDefault="00087E42" w:rsidP="00087E42">
      <w:pPr>
        <w:jc w:val="center"/>
        <w:rPr>
          <w:b/>
          <w:sz w:val="28"/>
          <w:szCs w:val="28"/>
        </w:rPr>
      </w:pPr>
    </w:p>
    <w:p w:rsidR="00644B1C" w:rsidRPr="002E41F6" w:rsidRDefault="00644B1C" w:rsidP="00CC3023">
      <w:pPr>
        <w:suppressAutoHyphens w:val="0"/>
        <w:autoSpaceDE w:val="0"/>
        <w:autoSpaceDN w:val="0"/>
        <w:adjustRightInd w:val="0"/>
        <w:ind w:left="5529" w:right="-1" w:firstLine="540"/>
        <w:jc w:val="right"/>
        <w:rPr>
          <w:b/>
          <w:sz w:val="28"/>
          <w:szCs w:val="28"/>
        </w:rPr>
      </w:pPr>
    </w:p>
    <w:sectPr w:rsidR="00644B1C" w:rsidRPr="002E41F6" w:rsidSect="006E210F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67" w:rsidRDefault="00D02967">
      <w:r>
        <w:separator/>
      </w:r>
    </w:p>
  </w:endnote>
  <w:endnote w:type="continuationSeparator" w:id="0">
    <w:p w:rsidR="00D02967" w:rsidRDefault="00D0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0C" w:rsidRDefault="00F63F0C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F63F0C" w:rsidRDefault="00F63F0C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0C" w:rsidRDefault="00F63F0C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F0C" w:rsidRDefault="00F63F0C">
    <w:pPr>
      <w:pStyle w:val="a9"/>
      <w:jc w:val="right"/>
    </w:pPr>
  </w:p>
  <w:p w:rsidR="00F63F0C" w:rsidRDefault="00F63F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67" w:rsidRDefault="00D02967">
      <w:r>
        <w:separator/>
      </w:r>
    </w:p>
  </w:footnote>
  <w:footnote w:type="continuationSeparator" w:id="0">
    <w:p w:rsidR="00D02967" w:rsidRDefault="00D0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6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7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22"/>
  </w:num>
  <w:num w:numId="3">
    <w:abstractNumId w:val="7"/>
  </w:num>
  <w:num w:numId="4">
    <w:abstractNumId w:val="6"/>
  </w:num>
  <w:num w:numId="5">
    <w:abstractNumId w:val="0"/>
  </w:num>
  <w:num w:numId="6">
    <w:abstractNumId w:val="16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19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1FA"/>
    <w:rsid w:val="00002982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3E2"/>
    <w:rsid w:val="000074CE"/>
    <w:rsid w:val="00007A0F"/>
    <w:rsid w:val="00011979"/>
    <w:rsid w:val="00011A72"/>
    <w:rsid w:val="00011BAB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16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3EA8"/>
    <w:rsid w:val="00054920"/>
    <w:rsid w:val="0005563D"/>
    <w:rsid w:val="00055D87"/>
    <w:rsid w:val="00055E71"/>
    <w:rsid w:val="0005638A"/>
    <w:rsid w:val="00056795"/>
    <w:rsid w:val="00060074"/>
    <w:rsid w:val="000603FB"/>
    <w:rsid w:val="00060548"/>
    <w:rsid w:val="00060B43"/>
    <w:rsid w:val="00062371"/>
    <w:rsid w:val="000626F7"/>
    <w:rsid w:val="00062E14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87E42"/>
    <w:rsid w:val="00090407"/>
    <w:rsid w:val="00090CBB"/>
    <w:rsid w:val="0009194B"/>
    <w:rsid w:val="00091D98"/>
    <w:rsid w:val="000923A2"/>
    <w:rsid w:val="00092A4F"/>
    <w:rsid w:val="0009323D"/>
    <w:rsid w:val="000943CA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56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0EB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920"/>
    <w:rsid w:val="000C6A9F"/>
    <w:rsid w:val="000C6D35"/>
    <w:rsid w:val="000C6FCC"/>
    <w:rsid w:val="000C7218"/>
    <w:rsid w:val="000C7332"/>
    <w:rsid w:val="000D00A1"/>
    <w:rsid w:val="000D1E40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2FB6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96D"/>
    <w:rsid w:val="00134CD0"/>
    <w:rsid w:val="00135CE2"/>
    <w:rsid w:val="00135EBB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35B2"/>
    <w:rsid w:val="00195002"/>
    <w:rsid w:val="001951F1"/>
    <w:rsid w:val="00195C7A"/>
    <w:rsid w:val="00196B73"/>
    <w:rsid w:val="001974B7"/>
    <w:rsid w:val="001975D4"/>
    <w:rsid w:val="001976E5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8CA"/>
    <w:rsid w:val="001C19CE"/>
    <w:rsid w:val="001C2E7B"/>
    <w:rsid w:val="001C44D9"/>
    <w:rsid w:val="001C5729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D7EE8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8E1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3FB9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794"/>
    <w:rsid w:val="00254CEC"/>
    <w:rsid w:val="00254ECC"/>
    <w:rsid w:val="002557FE"/>
    <w:rsid w:val="002561FE"/>
    <w:rsid w:val="00256C52"/>
    <w:rsid w:val="00256D75"/>
    <w:rsid w:val="00257539"/>
    <w:rsid w:val="00257745"/>
    <w:rsid w:val="00260669"/>
    <w:rsid w:val="002606CE"/>
    <w:rsid w:val="002614BB"/>
    <w:rsid w:val="00261800"/>
    <w:rsid w:val="002619B3"/>
    <w:rsid w:val="00262D98"/>
    <w:rsid w:val="00263871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0114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0F3F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791B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D7EC4"/>
    <w:rsid w:val="002E0394"/>
    <w:rsid w:val="002E08B0"/>
    <w:rsid w:val="002E0BB9"/>
    <w:rsid w:val="002E15A2"/>
    <w:rsid w:val="002E1C68"/>
    <w:rsid w:val="002E21F2"/>
    <w:rsid w:val="002E29DB"/>
    <w:rsid w:val="002E3433"/>
    <w:rsid w:val="002E41F6"/>
    <w:rsid w:val="002E44E6"/>
    <w:rsid w:val="002E4B0D"/>
    <w:rsid w:val="002E580F"/>
    <w:rsid w:val="002E5FB3"/>
    <w:rsid w:val="002E632A"/>
    <w:rsid w:val="002E6532"/>
    <w:rsid w:val="002E6817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1CC8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6148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3C0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0CF7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1D89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42C4"/>
    <w:rsid w:val="003B5311"/>
    <w:rsid w:val="003B6249"/>
    <w:rsid w:val="003B6916"/>
    <w:rsid w:val="003B7B02"/>
    <w:rsid w:val="003C0180"/>
    <w:rsid w:val="003C11CD"/>
    <w:rsid w:val="003C1205"/>
    <w:rsid w:val="003C1B87"/>
    <w:rsid w:val="003C1E4A"/>
    <w:rsid w:val="003C3B98"/>
    <w:rsid w:val="003C4372"/>
    <w:rsid w:val="003C633C"/>
    <w:rsid w:val="003C6BA9"/>
    <w:rsid w:val="003C6EF2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0B5E"/>
    <w:rsid w:val="003F1EB5"/>
    <w:rsid w:val="003F24F6"/>
    <w:rsid w:val="003F2A2E"/>
    <w:rsid w:val="003F2DE4"/>
    <w:rsid w:val="003F2DEA"/>
    <w:rsid w:val="003F2E6A"/>
    <w:rsid w:val="003F4417"/>
    <w:rsid w:val="003F5B8C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06668"/>
    <w:rsid w:val="00410849"/>
    <w:rsid w:val="004115E4"/>
    <w:rsid w:val="00411FB9"/>
    <w:rsid w:val="00412358"/>
    <w:rsid w:val="00412B57"/>
    <w:rsid w:val="00412D59"/>
    <w:rsid w:val="004131FE"/>
    <w:rsid w:val="00413647"/>
    <w:rsid w:val="00413DC9"/>
    <w:rsid w:val="004152F4"/>
    <w:rsid w:val="00415BD0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5A0"/>
    <w:rsid w:val="00432805"/>
    <w:rsid w:val="00432930"/>
    <w:rsid w:val="00433148"/>
    <w:rsid w:val="0043534A"/>
    <w:rsid w:val="0043550C"/>
    <w:rsid w:val="00435A2A"/>
    <w:rsid w:val="00436A88"/>
    <w:rsid w:val="00436C0C"/>
    <w:rsid w:val="00437850"/>
    <w:rsid w:val="0043788C"/>
    <w:rsid w:val="00437ABF"/>
    <w:rsid w:val="00440771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22A"/>
    <w:rsid w:val="00462B17"/>
    <w:rsid w:val="00462D11"/>
    <w:rsid w:val="00462F10"/>
    <w:rsid w:val="0046482F"/>
    <w:rsid w:val="00464CFE"/>
    <w:rsid w:val="00464D58"/>
    <w:rsid w:val="00464F0B"/>
    <w:rsid w:val="004650B1"/>
    <w:rsid w:val="00465431"/>
    <w:rsid w:val="00467DBB"/>
    <w:rsid w:val="00471FC6"/>
    <w:rsid w:val="00473878"/>
    <w:rsid w:val="00473F28"/>
    <w:rsid w:val="00474361"/>
    <w:rsid w:val="004755B3"/>
    <w:rsid w:val="00475AE6"/>
    <w:rsid w:val="00477388"/>
    <w:rsid w:val="00481079"/>
    <w:rsid w:val="00481266"/>
    <w:rsid w:val="004820E2"/>
    <w:rsid w:val="00482235"/>
    <w:rsid w:val="00482D68"/>
    <w:rsid w:val="004839E2"/>
    <w:rsid w:val="00483ADA"/>
    <w:rsid w:val="00485C6E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F7A"/>
    <w:rsid w:val="0049226E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1D97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4D35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0221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3D4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237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27CED"/>
    <w:rsid w:val="0053135C"/>
    <w:rsid w:val="00531B32"/>
    <w:rsid w:val="00531FBB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5A5F"/>
    <w:rsid w:val="00546013"/>
    <w:rsid w:val="00546216"/>
    <w:rsid w:val="00547068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6A1"/>
    <w:rsid w:val="00595EA9"/>
    <w:rsid w:val="00595F5B"/>
    <w:rsid w:val="005962E4"/>
    <w:rsid w:val="00596B33"/>
    <w:rsid w:val="00596CC8"/>
    <w:rsid w:val="005A1394"/>
    <w:rsid w:val="005A1AA9"/>
    <w:rsid w:val="005A1F08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0A5F"/>
    <w:rsid w:val="005B2751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4D7"/>
    <w:rsid w:val="005B6F95"/>
    <w:rsid w:val="005B78A8"/>
    <w:rsid w:val="005B7916"/>
    <w:rsid w:val="005B7E25"/>
    <w:rsid w:val="005C013B"/>
    <w:rsid w:val="005C092B"/>
    <w:rsid w:val="005C15BF"/>
    <w:rsid w:val="005C24A8"/>
    <w:rsid w:val="005C2DC4"/>
    <w:rsid w:val="005C38E4"/>
    <w:rsid w:val="005C687A"/>
    <w:rsid w:val="005C74C9"/>
    <w:rsid w:val="005C7E2A"/>
    <w:rsid w:val="005D02B8"/>
    <w:rsid w:val="005D36E1"/>
    <w:rsid w:val="005D3A77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399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49B9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6B2"/>
    <w:rsid w:val="006262F8"/>
    <w:rsid w:val="00626C2E"/>
    <w:rsid w:val="006274EF"/>
    <w:rsid w:val="00627FBF"/>
    <w:rsid w:val="0063129A"/>
    <w:rsid w:val="00631813"/>
    <w:rsid w:val="00631B49"/>
    <w:rsid w:val="00631D71"/>
    <w:rsid w:val="0063228F"/>
    <w:rsid w:val="00632860"/>
    <w:rsid w:val="00632BD9"/>
    <w:rsid w:val="006331E5"/>
    <w:rsid w:val="006332CA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4B1C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1FF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193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3D3D"/>
    <w:rsid w:val="006849EE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2B6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5BE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5953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0F"/>
    <w:rsid w:val="006E21BE"/>
    <w:rsid w:val="006E32B2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0449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1BB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B27"/>
    <w:rsid w:val="00767F49"/>
    <w:rsid w:val="00770761"/>
    <w:rsid w:val="00772039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A51"/>
    <w:rsid w:val="00785EDB"/>
    <w:rsid w:val="00785F85"/>
    <w:rsid w:val="007860EB"/>
    <w:rsid w:val="00786BDF"/>
    <w:rsid w:val="0078703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5C6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FE4"/>
    <w:rsid w:val="007D5D73"/>
    <w:rsid w:val="007D6702"/>
    <w:rsid w:val="007E0BDF"/>
    <w:rsid w:val="007E2197"/>
    <w:rsid w:val="007E3068"/>
    <w:rsid w:val="007E49B7"/>
    <w:rsid w:val="007E56D0"/>
    <w:rsid w:val="007E58FB"/>
    <w:rsid w:val="007E6491"/>
    <w:rsid w:val="007E66D4"/>
    <w:rsid w:val="007E75D1"/>
    <w:rsid w:val="007E7622"/>
    <w:rsid w:val="007F1439"/>
    <w:rsid w:val="007F261C"/>
    <w:rsid w:val="007F2952"/>
    <w:rsid w:val="007F34F1"/>
    <w:rsid w:val="007F35DD"/>
    <w:rsid w:val="007F3915"/>
    <w:rsid w:val="007F4231"/>
    <w:rsid w:val="007F480F"/>
    <w:rsid w:val="007F564C"/>
    <w:rsid w:val="007F64A5"/>
    <w:rsid w:val="00801D33"/>
    <w:rsid w:val="00802585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3F1F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08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582C"/>
    <w:rsid w:val="008361E3"/>
    <w:rsid w:val="00836A6F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4137"/>
    <w:rsid w:val="00864958"/>
    <w:rsid w:val="008655D4"/>
    <w:rsid w:val="0086691F"/>
    <w:rsid w:val="008674BB"/>
    <w:rsid w:val="0087039D"/>
    <w:rsid w:val="008704C2"/>
    <w:rsid w:val="00870758"/>
    <w:rsid w:val="00871DFF"/>
    <w:rsid w:val="00873FA9"/>
    <w:rsid w:val="0087470E"/>
    <w:rsid w:val="008758E4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4DE"/>
    <w:rsid w:val="008946AC"/>
    <w:rsid w:val="00894D94"/>
    <w:rsid w:val="00895816"/>
    <w:rsid w:val="00896312"/>
    <w:rsid w:val="008967A7"/>
    <w:rsid w:val="00896E26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4437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0D8"/>
    <w:rsid w:val="008F6487"/>
    <w:rsid w:val="009002F1"/>
    <w:rsid w:val="009011D9"/>
    <w:rsid w:val="00901F42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0E6"/>
    <w:rsid w:val="009468E2"/>
    <w:rsid w:val="0094737C"/>
    <w:rsid w:val="00947A1E"/>
    <w:rsid w:val="00947A5E"/>
    <w:rsid w:val="00951476"/>
    <w:rsid w:val="0095192C"/>
    <w:rsid w:val="00954632"/>
    <w:rsid w:val="00955322"/>
    <w:rsid w:val="009568A2"/>
    <w:rsid w:val="00956A22"/>
    <w:rsid w:val="00956D6A"/>
    <w:rsid w:val="00956F05"/>
    <w:rsid w:val="0095743D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31CE"/>
    <w:rsid w:val="00963794"/>
    <w:rsid w:val="00963BF4"/>
    <w:rsid w:val="00964BDC"/>
    <w:rsid w:val="009660E6"/>
    <w:rsid w:val="00966247"/>
    <w:rsid w:val="009664ED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069"/>
    <w:rsid w:val="00974D39"/>
    <w:rsid w:val="00975066"/>
    <w:rsid w:val="009750D4"/>
    <w:rsid w:val="00976044"/>
    <w:rsid w:val="009765AA"/>
    <w:rsid w:val="00980409"/>
    <w:rsid w:val="009815F9"/>
    <w:rsid w:val="0098163D"/>
    <w:rsid w:val="00984210"/>
    <w:rsid w:val="009852A1"/>
    <w:rsid w:val="00985349"/>
    <w:rsid w:val="00985464"/>
    <w:rsid w:val="00985BE9"/>
    <w:rsid w:val="00986731"/>
    <w:rsid w:val="00987AA0"/>
    <w:rsid w:val="00990F21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5A61"/>
    <w:rsid w:val="00996048"/>
    <w:rsid w:val="00996267"/>
    <w:rsid w:val="00996912"/>
    <w:rsid w:val="00996AD8"/>
    <w:rsid w:val="009A000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962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702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D2A"/>
    <w:rsid w:val="009E4E31"/>
    <w:rsid w:val="009E5C80"/>
    <w:rsid w:val="009E5D29"/>
    <w:rsid w:val="009E6CF4"/>
    <w:rsid w:val="009E71E4"/>
    <w:rsid w:val="009E7B65"/>
    <w:rsid w:val="009E7E51"/>
    <w:rsid w:val="009F0BFE"/>
    <w:rsid w:val="009F14DB"/>
    <w:rsid w:val="009F1A23"/>
    <w:rsid w:val="009F1BF1"/>
    <w:rsid w:val="009F27A8"/>
    <w:rsid w:val="009F387F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8EE"/>
    <w:rsid w:val="00A0794A"/>
    <w:rsid w:val="00A101B8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1B4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473"/>
    <w:rsid w:val="00A53CD3"/>
    <w:rsid w:val="00A544F0"/>
    <w:rsid w:val="00A56443"/>
    <w:rsid w:val="00A564D6"/>
    <w:rsid w:val="00A566F0"/>
    <w:rsid w:val="00A5692E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0B77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1BD9"/>
    <w:rsid w:val="00AC29EA"/>
    <w:rsid w:val="00AC2F1E"/>
    <w:rsid w:val="00AC3361"/>
    <w:rsid w:val="00AC3926"/>
    <w:rsid w:val="00AC4BC1"/>
    <w:rsid w:val="00AC5B85"/>
    <w:rsid w:val="00AC5BD5"/>
    <w:rsid w:val="00AC68EB"/>
    <w:rsid w:val="00AC6B04"/>
    <w:rsid w:val="00AC6F55"/>
    <w:rsid w:val="00AD0BF6"/>
    <w:rsid w:val="00AD0C20"/>
    <w:rsid w:val="00AD1872"/>
    <w:rsid w:val="00AD293D"/>
    <w:rsid w:val="00AD2E5C"/>
    <w:rsid w:val="00AD3B8E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6DD"/>
    <w:rsid w:val="00AE4833"/>
    <w:rsid w:val="00AE4B52"/>
    <w:rsid w:val="00AE52DB"/>
    <w:rsid w:val="00AE5B3A"/>
    <w:rsid w:val="00AE609D"/>
    <w:rsid w:val="00AE60F4"/>
    <w:rsid w:val="00AE6142"/>
    <w:rsid w:val="00AE7B10"/>
    <w:rsid w:val="00AE7D13"/>
    <w:rsid w:val="00AF08FE"/>
    <w:rsid w:val="00AF1CEC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7604"/>
    <w:rsid w:val="00B0780E"/>
    <w:rsid w:val="00B108A7"/>
    <w:rsid w:val="00B10DDE"/>
    <w:rsid w:val="00B10E95"/>
    <w:rsid w:val="00B12557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142D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1AC"/>
    <w:rsid w:val="00B70645"/>
    <w:rsid w:val="00B706F1"/>
    <w:rsid w:val="00B70E2B"/>
    <w:rsid w:val="00B71A53"/>
    <w:rsid w:val="00B71F54"/>
    <w:rsid w:val="00B727A8"/>
    <w:rsid w:val="00B72FC5"/>
    <w:rsid w:val="00B74FC7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3EF4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69BB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263"/>
    <w:rsid w:val="00BC6BE7"/>
    <w:rsid w:val="00BC776C"/>
    <w:rsid w:val="00BD017D"/>
    <w:rsid w:val="00BD0667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039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1FC6"/>
    <w:rsid w:val="00C6218F"/>
    <w:rsid w:val="00C62430"/>
    <w:rsid w:val="00C62D30"/>
    <w:rsid w:val="00C63445"/>
    <w:rsid w:val="00C64C07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199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896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023"/>
    <w:rsid w:val="00CC3234"/>
    <w:rsid w:val="00CC39BF"/>
    <w:rsid w:val="00CC5136"/>
    <w:rsid w:val="00CC5191"/>
    <w:rsid w:val="00CC633C"/>
    <w:rsid w:val="00CC653C"/>
    <w:rsid w:val="00CC6FF0"/>
    <w:rsid w:val="00CC743E"/>
    <w:rsid w:val="00CC7E7A"/>
    <w:rsid w:val="00CD01BD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2967"/>
    <w:rsid w:val="00D03212"/>
    <w:rsid w:val="00D033C5"/>
    <w:rsid w:val="00D047C0"/>
    <w:rsid w:val="00D04A9E"/>
    <w:rsid w:val="00D0647C"/>
    <w:rsid w:val="00D070C3"/>
    <w:rsid w:val="00D07248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956"/>
    <w:rsid w:val="00D13A4C"/>
    <w:rsid w:val="00D14D85"/>
    <w:rsid w:val="00D14FB3"/>
    <w:rsid w:val="00D16584"/>
    <w:rsid w:val="00D169D7"/>
    <w:rsid w:val="00D20D15"/>
    <w:rsid w:val="00D21E95"/>
    <w:rsid w:val="00D21EE8"/>
    <w:rsid w:val="00D22ADD"/>
    <w:rsid w:val="00D23104"/>
    <w:rsid w:val="00D23431"/>
    <w:rsid w:val="00D239CF"/>
    <w:rsid w:val="00D23B8D"/>
    <w:rsid w:val="00D23E7A"/>
    <w:rsid w:val="00D24F74"/>
    <w:rsid w:val="00D261A9"/>
    <w:rsid w:val="00D264FB"/>
    <w:rsid w:val="00D2679C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0B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76A"/>
    <w:rsid w:val="00D63C4B"/>
    <w:rsid w:val="00D63CFF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7AA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2DA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C73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260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34A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C0E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90C18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6F08"/>
    <w:rsid w:val="00E97839"/>
    <w:rsid w:val="00EA015A"/>
    <w:rsid w:val="00EA074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38B"/>
    <w:rsid w:val="00EB5497"/>
    <w:rsid w:val="00EB62E3"/>
    <w:rsid w:val="00EB65F3"/>
    <w:rsid w:val="00EB67CE"/>
    <w:rsid w:val="00EB7E2F"/>
    <w:rsid w:val="00EC0263"/>
    <w:rsid w:val="00EC26D4"/>
    <w:rsid w:val="00EC3184"/>
    <w:rsid w:val="00EC3AF8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096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30B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2900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C12"/>
    <w:rsid w:val="00F37D5F"/>
    <w:rsid w:val="00F40025"/>
    <w:rsid w:val="00F4002D"/>
    <w:rsid w:val="00F425C8"/>
    <w:rsid w:val="00F42AA2"/>
    <w:rsid w:val="00F43CAD"/>
    <w:rsid w:val="00F454A9"/>
    <w:rsid w:val="00F46464"/>
    <w:rsid w:val="00F46A4A"/>
    <w:rsid w:val="00F46B62"/>
    <w:rsid w:val="00F47A3B"/>
    <w:rsid w:val="00F47AFD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0598"/>
    <w:rsid w:val="00F619ED"/>
    <w:rsid w:val="00F619F1"/>
    <w:rsid w:val="00F62944"/>
    <w:rsid w:val="00F62CDE"/>
    <w:rsid w:val="00F6332E"/>
    <w:rsid w:val="00F63F0C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4506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C1"/>
    <w:rsid w:val="00FA60E4"/>
    <w:rsid w:val="00FA620B"/>
    <w:rsid w:val="00FA6396"/>
    <w:rsid w:val="00FA6F19"/>
    <w:rsid w:val="00FA772E"/>
    <w:rsid w:val="00FA7DD8"/>
    <w:rsid w:val="00FB0446"/>
    <w:rsid w:val="00FB1A55"/>
    <w:rsid w:val="00FB24F4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1F91"/>
    <w:rsid w:val="00FC2161"/>
    <w:rsid w:val="00FC2922"/>
    <w:rsid w:val="00FC29FC"/>
    <w:rsid w:val="00FC2D97"/>
    <w:rsid w:val="00FC2E00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2FAE"/>
    <w:rsid w:val="00FE36DD"/>
    <w:rsid w:val="00FE3AB5"/>
    <w:rsid w:val="00FE3C1B"/>
    <w:rsid w:val="00FE3C77"/>
    <w:rsid w:val="00FE4043"/>
    <w:rsid w:val="00FE452F"/>
    <w:rsid w:val="00FE48D4"/>
    <w:rsid w:val="00FE563F"/>
    <w:rsid w:val="00FE5817"/>
    <w:rsid w:val="00FE6C00"/>
    <w:rsid w:val="00FE714D"/>
    <w:rsid w:val="00FE7AFC"/>
    <w:rsid w:val="00FE7D04"/>
    <w:rsid w:val="00FF078D"/>
    <w:rsid w:val="00FF083A"/>
    <w:rsid w:val="00FF302F"/>
    <w:rsid w:val="00FF319A"/>
    <w:rsid w:val="00FF32DC"/>
    <w:rsid w:val="00FF336B"/>
    <w:rsid w:val="00FF3532"/>
    <w:rsid w:val="00FF396C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D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C179-778D-481C-B5EC-8226F523D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1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50</cp:revision>
  <cp:lastPrinted>2021-09-28T21:57:00Z</cp:lastPrinted>
  <dcterms:created xsi:type="dcterms:W3CDTF">2019-12-03T23:55:00Z</dcterms:created>
  <dcterms:modified xsi:type="dcterms:W3CDTF">2021-09-28T22:04:00Z</dcterms:modified>
</cp:coreProperties>
</file>